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5AA85" w14:textId="77777777" w:rsidR="00395F94" w:rsidRPr="00B151D0" w:rsidRDefault="00395F94">
      <w:pPr>
        <w:rPr>
          <w:rFonts w:ascii="Public Sans (NSW)" w:hAnsi="Public Sans (NSW)"/>
        </w:rPr>
      </w:pPr>
      <w:r w:rsidRPr="00B151D0">
        <w:rPr>
          <w:rFonts w:ascii="Public Sans (NSW)" w:hAnsi="Public Sans (NSW)"/>
        </w:rPr>
        <w:t xml:space="preserve">This form is to be emailed to </w:t>
      </w:r>
      <w:hyperlink r:id="rId12" w:history="1">
        <w:r w:rsidRPr="00B151D0">
          <w:rPr>
            <w:rStyle w:val="Hyperlink"/>
            <w:rFonts w:ascii="Public Sans (NSW)" w:hAnsi="Public Sans (NSW)"/>
          </w:rPr>
          <w:t>EI-C@transport.nsw.gov.au</w:t>
        </w:r>
      </w:hyperlink>
    </w:p>
    <w:p w14:paraId="41AB84FC" w14:textId="77777777" w:rsidR="00395F94" w:rsidRPr="00B151D0" w:rsidRDefault="00395F94" w:rsidP="00612EF0">
      <w:pPr>
        <w:pStyle w:val="Breaker"/>
        <w:rPr>
          <w:rFonts w:ascii="Public Sans (NSW)" w:hAnsi="Public Sans (NSW)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15"/>
        <w:gridCol w:w="268"/>
        <w:gridCol w:w="26"/>
        <w:gridCol w:w="3093"/>
        <w:gridCol w:w="283"/>
        <w:gridCol w:w="1418"/>
        <w:gridCol w:w="283"/>
        <w:gridCol w:w="1552"/>
      </w:tblGrid>
      <w:tr w:rsidR="00DC0EAB" w:rsidRPr="00044FB8" w14:paraId="7009FB3C" w14:textId="77777777" w:rsidTr="00DC0EAB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9B20" w14:textId="77777777" w:rsidR="00DC0EAB" w:rsidRPr="00B151D0" w:rsidRDefault="00DC0EAB" w:rsidP="00DC0EAB">
            <w:pPr>
              <w:pStyle w:val="Tabletextresponse"/>
              <w:rPr>
                <w:rFonts w:ascii="Public Sans (NSW)" w:hAnsi="Public Sans (NSW)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6103D3" w14:textId="77777777" w:rsidR="00DC0EAB" w:rsidRPr="00B151D0" w:rsidRDefault="00DC0EAB" w:rsidP="00DC0EAB">
            <w:pPr>
              <w:pStyle w:val="Tabletextresponse"/>
              <w:rPr>
                <w:rFonts w:ascii="Public Sans (NSW)" w:hAnsi="Public Sans (NSW)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9063" w14:textId="77777777" w:rsidR="00DC0EAB" w:rsidRPr="00B151D0" w:rsidRDefault="00DC0EAB" w:rsidP="00DC0EAB">
            <w:pPr>
              <w:pStyle w:val="Tabletextresponse"/>
              <w:rPr>
                <w:rFonts w:ascii="Public Sans (NSW)" w:hAnsi="Public Sans (NSW)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119C24E6" w14:textId="77777777" w:rsidR="00DC0EAB" w:rsidRPr="00B151D0" w:rsidRDefault="00DC0EAB" w:rsidP="00DC0EAB">
            <w:pPr>
              <w:pStyle w:val="Tabletextresponse"/>
              <w:rPr>
                <w:rFonts w:ascii="Public Sans (NSW)" w:hAnsi="Public Sans (NSW)"/>
              </w:rPr>
            </w:pP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33A5" w14:textId="77777777" w:rsidR="00DC0EAB" w:rsidRPr="00B151D0" w:rsidRDefault="00DC0EAB" w:rsidP="00DC0EAB">
            <w:pPr>
              <w:pStyle w:val="Tabletextresponse"/>
              <w:rPr>
                <w:rFonts w:ascii="Public Sans (NSW)" w:hAnsi="Public Sans (NSW)"/>
              </w:rPr>
            </w:pPr>
          </w:p>
        </w:tc>
      </w:tr>
      <w:tr w:rsidR="00DC0EAB" w:rsidRPr="00044FB8" w14:paraId="39FDDBFE" w14:textId="77777777" w:rsidTr="00DC0EAB">
        <w:tc>
          <w:tcPr>
            <w:tcW w:w="3256" w:type="dxa"/>
            <w:tcBorders>
              <w:top w:val="single" w:sz="4" w:space="0" w:color="auto"/>
            </w:tcBorders>
          </w:tcPr>
          <w:p w14:paraId="49F812C6" w14:textId="77777777" w:rsidR="00DC0EAB" w:rsidRPr="00B151D0" w:rsidRDefault="00DC0EAB" w:rsidP="00DC0EAB">
            <w:pPr>
              <w:pStyle w:val="Tabletextfield"/>
              <w:rPr>
                <w:rFonts w:ascii="Public Sans (NSW)" w:hAnsi="Public Sans (NSW)"/>
              </w:rPr>
            </w:pPr>
            <w:r w:rsidRPr="00B151D0">
              <w:rPr>
                <w:rFonts w:ascii="Public Sans (NSW)" w:hAnsi="Public Sans (NSW)"/>
              </w:rPr>
              <w:t>Date submitted</w:t>
            </w:r>
          </w:p>
        </w:tc>
        <w:tc>
          <w:tcPr>
            <w:tcW w:w="283" w:type="dxa"/>
            <w:gridSpan w:val="2"/>
          </w:tcPr>
          <w:p w14:paraId="4CF51803" w14:textId="77777777" w:rsidR="00DC0EAB" w:rsidRPr="00B151D0" w:rsidRDefault="00DC0EAB" w:rsidP="00DC0EAB">
            <w:pPr>
              <w:pStyle w:val="Tabletextfield"/>
              <w:rPr>
                <w:rFonts w:ascii="Public Sans (NSW)" w:hAnsi="Public Sans (NSW)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</w:tcPr>
          <w:p w14:paraId="71A6FC02" w14:textId="77777777" w:rsidR="00DC0EAB" w:rsidRPr="00B151D0" w:rsidRDefault="00DC0EAB" w:rsidP="00DC0EAB">
            <w:pPr>
              <w:pStyle w:val="Tabletextfield"/>
              <w:rPr>
                <w:rFonts w:ascii="Public Sans (NSW)" w:hAnsi="Public Sans (NSW)"/>
              </w:rPr>
            </w:pPr>
            <w:r w:rsidRPr="00B151D0">
              <w:rPr>
                <w:rFonts w:ascii="Public Sans (NSW)" w:hAnsi="Public Sans (NSW)"/>
              </w:rPr>
              <w:t>Date amended</w:t>
            </w:r>
          </w:p>
        </w:tc>
        <w:tc>
          <w:tcPr>
            <w:tcW w:w="283" w:type="dxa"/>
          </w:tcPr>
          <w:p w14:paraId="2E1EDF86" w14:textId="77777777" w:rsidR="00DC0EAB" w:rsidRPr="00B151D0" w:rsidRDefault="00DC0EAB" w:rsidP="00DC0EAB">
            <w:pPr>
              <w:pStyle w:val="Tabletextfield"/>
              <w:rPr>
                <w:rFonts w:ascii="Public Sans (NSW)" w:hAnsi="Public Sans (NSW)"/>
              </w:rPr>
            </w:pPr>
          </w:p>
        </w:tc>
        <w:tc>
          <w:tcPr>
            <w:tcW w:w="3253" w:type="dxa"/>
            <w:gridSpan w:val="3"/>
            <w:tcBorders>
              <w:top w:val="single" w:sz="4" w:space="0" w:color="auto"/>
            </w:tcBorders>
          </w:tcPr>
          <w:p w14:paraId="7171E8D3" w14:textId="77777777" w:rsidR="00DC0EAB" w:rsidRPr="00B151D0" w:rsidRDefault="00DC0EAB" w:rsidP="00DC0EAB">
            <w:pPr>
              <w:pStyle w:val="Tabletextfield"/>
              <w:rPr>
                <w:rFonts w:ascii="Public Sans (NSW)" w:hAnsi="Public Sans (NSW)"/>
              </w:rPr>
            </w:pPr>
            <w:r w:rsidRPr="00B151D0">
              <w:rPr>
                <w:rFonts w:ascii="Public Sans (NSW)" w:hAnsi="Public Sans (NSW)"/>
              </w:rPr>
              <w:t>Week</w:t>
            </w:r>
          </w:p>
        </w:tc>
      </w:tr>
      <w:tr w:rsidR="00DC0EAB" w:rsidRPr="00044FB8" w14:paraId="6F03330C" w14:textId="77777777" w:rsidTr="003B6053"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6422" w14:textId="77777777" w:rsidR="00DC0EAB" w:rsidRPr="00B151D0" w:rsidRDefault="00DC0EAB" w:rsidP="003B1369">
            <w:pPr>
              <w:pStyle w:val="Tabletextresponse"/>
              <w:rPr>
                <w:rFonts w:ascii="Public Sans (NSW)" w:hAnsi="Public Sans (NSW)"/>
              </w:rPr>
            </w:pPr>
          </w:p>
        </w:tc>
        <w:tc>
          <w:tcPr>
            <w:tcW w:w="2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27436B" w14:textId="77777777" w:rsidR="00DC0EAB" w:rsidRPr="00B151D0" w:rsidRDefault="00DC0EAB" w:rsidP="003B1369">
            <w:pPr>
              <w:pStyle w:val="Tabletextresponse"/>
              <w:rPr>
                <w:rFonts w:ascii="Public Sans (NSW)" w:hAnsi="Public Sans (NSW)"/>
              </w:rPr>
            </w:pPr>
          </w:p>
        </w:tc>
        <w:tc>
          <w:tcPr>
            <w:tcW w:w="4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3C42" w14:textId="77777777" w:rsidR="00DC0EAB" w:rsidRPr="00B151D0" w:rsidRDefault="00DC0EAB" w:rsidP="003B1369">
            <w:pPr>
              <w:pStyle w:val="Tabletextresponse"/>
              <w:rPr>
                <w:rFonts w:ascii="Public Sans (NSW)" w:hAnsi="Public Sans (NSW)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36DE8865" w14:textId="77777777" w:rsidR="00DC0EAB" w:rsidRPr="00B151D0" w:rsidRDefault="00DC0EAB" w:rsidP="003B1369">
            <w:pPr>
              <w:pStyle w:val="Tabletextresponse"/>
              <w:rPr>
                <w:rFonts w:ascii="Public Sans (NSW)" w:hAnsi="Public Sans (NSW)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4B0F" w14:textId="77777777" w:rsidR="00DC0EAB" w:rsidRPr="00B151D0" w:rsidRDefault="00DC0EAB" w:rsidP="003B1369">
            <w:pPr>
              <w:pStyle w:val="Tabletextresponse"/>
              <w:rPr>
                <w:rFonts w:ascii="Public Sans (NSW)" w:hAnsi="Public Sans (NSW)"/>
              </w:rPr>
            </w:pPr>
          </w:p>
        </w:tc>
      </w:tr>
      <w:tr w:rsidR="00DC0EAB" w:rsidRPr="00044FB8" w14:paraId="24AF71F3" w14:textId="77777777" w:rsidTr="003B6053">
        <w:tc>
          <w:tcPr>
            <w:tcW w:w="3271" w:type="dxa"/>
            <w:gridSpan w:val="2"/>
            <w:tcBorders>
              <w:top w:val="single" w:sz="4" w:space="0" w:color="auto"/>
            </w:tcBorders>
          </w:tcPr>
          <w:p w14:paraId="68CA40D4" w14:textId="77777777" w:rsidR="00DC0EAB" w:rsidRPr="00B151D0" w:rsidRDefault="00DC0EAB" w:rsidP="003B1369">
            <w:pPr>
              <w:pStyle w:val="Tabletextfield"/>
              <w:rPr>
                <w:rFonts w:ascii="Public Sans (NSW)" w:hAnsi="Public Sans (NSW)"/>
              </w:rPr>
            </w:pPr>
            <w:r w:rsidRPr="00B151D0">
              <w:rPr>
                <w:rFonts w:ascii="Public Sans (NSW)" w:hAnsi="Public Sans (NSW)"/>
              </w:rPr>
              <w:t>Requestor (name)</w:t>
            </w:r>
          </w:p>
        </w:tc>
        <w:tc>
          <w:tcPr>
            <w:tcW w:w="294" w:type="dxa"/>
            <w:gridSpan w:val="2"/>
          </w:tcPr>
          <w:p w14:paraId="3225ED64" w14:textId="77777777" w:rsidR="00DC0EAB" w:rsidRPr="00B151D0" w:rsidRDefault="00DC0EAB" w:rsidP="003B1369">
            <w:pPr>
              <w:pStyle w:val="Tabletextfield"/>
              <w:rPr>
                <w:rFonts w:ascii="Public Sans (NSW)" w:hAnsi="Public Sans (NSW)"/>
              </w:rPr>
            </w:pPr>
          </w:p>
        </w:tc>
        <w:tc>
          <w:tcPr>
            <w:tcW w:w="4794" w:type="dxa"/>
            <w:gridSpan w:val="3"/>
            <w:tcBorders>
              <w:top w:val="single" w:sz="4" w:space="0" w:color="auto"/>
            </w:tcBorders>
          </w:tcPr>
          <w:p w14:paraId="7410F023" w14:textId="77777777" w:rsidR="00DC0EAB" w:rsidRPr="00B151D0" w:rsidRDefault="00DC0EAB" w:rsidP="003B1369">
            <w:pPr>
              <w:pStyle w:val="Tabletextfield"/>
              <w:rPr>
                <w:rFonts w:ascii="Public Sans (NSW)" w:hAnsi="Public Sans (NSW)"/>
              </w:rPr>
            </w:pPr>
            <w:r w:rsidRPr="00B151D0">
              <w:rPr>
                <w:rFonts w:ascii="Public Sans (NSW)" w:hAnsi="Public Sans (NSW)"/>
              </w:rPr>
              <w:t>Email</w:t>
            </w:r>
          </w:p>
        </w:tc>
        <w:tc>
          <w:tcPr>
            <w:tcW w:w="283" w:type="dxa"/>
          </w:tcPr>
          <w:p w14:paraId="48D9749D" w14:textId="77777777" w:rsidR="00DC0EAB" w:rsidRPr="00B151D0" w:rsidRDefault="00DC0EAB" w:rsidP="003B1369">
            <w:pPr>
              <w:pStyle w:val="Tabletextfield"/>
              <w:rPr>
                <w:rFonts w:ascii="Public Sans (NSW)" w:hAnsi="Public Sans (NSW)"/>
              </w:rPr>
            </w:pPr>
          </w:p>
        </w:tc>
        <w:tc>
          <w:tcPr>
            <w:tcW w:w="1552" w:type="dxa"/>
            <w:tcBorders>
              <w:top w:val="single" w:sz="4" w:space="0" w:color="auto"/>
            </w:tcBorders>
          </w:tcPr>
          <w:p w14:paraId="595B754A" w14:textId="77777777" w:rsidR="00DC0EAB" w:rsidRPr="00B151D0" w:rsidRDefault="00DC0EAB" w:rsidP="003B1369">
            <w:pPr>
              <w:pStyle w:val="Tabletextfield"/>
              <w:rPr>
                <w:rFonts w:ascii="Public Sans (NSW)" w:hAnsi="Public Sans (NSW)"/>
              </w:rPr>
            </w:pPr>
            <w:r w:rsidRPr="00B151D0">
              <w:rPr>
                <w:rFonts w:ascii="Public Sans (NSW)" w:hAnsi="Public Sans (NSW)"/>
              </w:rPr>
              <w:t>Phone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536"/>
        <w:gridCol w:w="9668"/>
      </w:tblGrid>
      <w:tr w:rsidR="00612EF0" w:rsidRPr="00044FB8" w14:paraId="6B64A9CC" w14:textId="77777777" w:rsidTr="001F61DC">
        <w:tc>
          <w:tcPr>
            <w:tcW w:w="10204" w:type="dxa"/>
            <w:gridSpan w:val="2"/>
            <w:shd w:val="clear" w:color="auto" w:fill="666666"/>
          </w:tcPr>
          <w:p w14:paraId="79B3377D" w14:textId="77777777" w:rsidR="00612EF0" w:rsidRPr="00B151D0" w:rsidRDefault="00612EF0" w:rsidP="00612EF0">
            <w:pPr>
              <w:pStyle w:val="Heading1"/>
              <w:rPr>
                <w:rFonts w:ascii="Public Sans (NSW)" w:hAnsi="Public Sans (NSW)"/>
              </w:rPr>
            </w:pPr>
            <w:r w:rsidRPr="00B151D0">
              <w:rPr>
                <w:rFonts w:ascii="Public Sans (NSW)" w:hAnsi="Public Sans (NSW)"/>
              </w:rPr>
              <w:t xml:space="preserve">1. Requestor Details: </w:t>
            </w:r>
            <w:r w:rsidR="002B42DB" w:rsidRPr="00B151D0">
              <w:rPr>
                <w:rFonts w:ascii="Public Sans (NSW)" w:hAnsi="Public Sans (NSW)"/>
                <w:sz w:val="18"/>
                <w:szCs w:val="18"/>
              </w:rPr>
              <w:t>(</w:t>
            </w:r>
            <w:r w:rsidRPr="00B151D0">
              <w:rPr>
                <w:rFonts w:ascii="Public Sans (NSW)" w:hAnsi="Public Sans (NSW)"/>
                <w:sz w:val="18"/>
                <w:szCs w:val="18"/>
              </w:rPr>
              <w:t>Please select the appropriate Business Type</w:t>
            </w:r>
            <w:r w:rsidR="002B42DB" w:rsidRPr="00B151D0">
              <w:rPr>
                <w:rFonts w:ascii="Public Sans (NSW)" w:hAnsi="Public Sans (NSW)"/>
                <w:sz w:val="18"/>
                <w:szCs w:val="18"/>
              </w:rPr>
              <w:t>)</w:t>
            </w:r>
          </w:p>
        </w:tc>
      </w:tr>
      <w:tr w:rsidR="00DC0EAB" w:rsidRPr="00044FB8" w14:paraId="493FC1DD" w14:textId="77777777" w:rsidTr="001F61DC">
        <w:sdt>
          <w:sdtPr>
            <w:rPr>
              <w:rFonts w:ascii="Public Sans (NSW)" w:hAnsi="Public Sans (NSW)"/>
              <w:sz w:val="28"/>
              <w:szCs w:val="28"/>
            </w:rPr>
            <w:id w:val="54975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</w:tcPr>
              <w:p w14:paraId="0FD2ECD3" w14:textId="77777777" w:rsidR="00DC0EAB" w:rsidRPr="00B151D0" w:rsidRDefault="00DC0EAB" w:rsidP="00DC0EAB">
                <w:pPr>
                  <w:pStyle w:val="Tabletext"/>
                  <w:rPr>
                    <w:rFonts w:ascii="Public Sans (NSW)" w:hAnsi="Public Sans (NSW)"/>
                    <w:sz w:val="28"/>
                    <w:szCs w:val="28"/>
                  </w:rPr>
                </w:pPr>
                <w:r w:rsidRPr="00B151D0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668" w:type="dxa"/>
            <w:vAlign w:val="center"/>
          </w:tcPr>
          <w:p w14:paraId="29D41BEB" w14:textId="77777777" w:rsidR="00DC0EAB" w:rsidRPr="00B151D0" w:rsidRDefault="00DC0EAB" w:rsidP="00416426">
            <w:pPr>
              <w:pStyle w:val="Tabletext"/>
              <w:rPr>
                <w:rFonts w:ascii="Public Sans (NSW)" w:hAnsi="Public Sans (NSW)"/>
              </w:rPr>
            </w:pPr>
            <w:r w:rsidRPr="00B151D0">
              <w:rPr>
                <w:rFonts w:ascii="Public Sans (NSW)" w:hAnsi="Public Sans (NSW)"/>
              </w:rPr>
              <w:t>Sydney Trains</w:t>
            </w:r>
          </w:p>
        </w:tc>
      </w:tr>
      <w:tr w:rsidR="00DC0EAB" w:rsidRPr="00044FB8" w14:paraId="197EFD20" w14:textId="77777777" w:rsidTr="001F61DC">
        <w:tc>
          <w:tcPr>
            <w:tcW w:w="536" w:type="dxa"/>
          </w:tcPr>
          <w:p w14:paraId="2DFD1DAB" w14:textId="77777777" w:rsidR="00DC0EAB" w:rsidRPr="00B151D0" w:rsidRDefault="00DC0EAB" w:rsidP="003B6053">
            <w:pPr>
              <w:pStyle w:val="Tabletext"/>
              <w:rPr>
                <w:rFonts w:ascii="Public Sans (NSW)" w:eastAsia="MS Gothic" w:hAnsi="Public Sans (NSW)"/>
              </w:rPr>
            </w:pPr>
          </w:p>
        </w:tc>
        <w:tc>
          <w:tcPr>
            <w:tcW w:w="9668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96"/>
              <w:gridCol w:w="294"/>
              <w:gridCol w:w="3093"/>
              <w:gridCol w:w="294"/>
              <w:gridCol w:w="3129"/>
            </w:tblGrid>
            <w:tr w:rsidR="003B6053" w:rsidRPr="00B151D0" w14:paraId="1391A9FB" w14:textId="77777777" w:rsidTr="003B6053">
              <w:tc>
                <w:tcPr>
                  <w:tcW w:w="2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67EF8D" w14:textId="77777777" w:rsidR="003B6053" w:rsidRPr="00B151D0" w:rsidRDefault="003B6053" w:rsidP="003B6053">
                  <w:pPr>
                    <w:pStyle w:val="Tabletextresponse"/>
                    <w:rPr>
                      <w:rFonts w:ascii="Public Sans (NSW)" w:hAnsi="Public Sans (NSW)"/>
                    </w:rPr>
                  </w:pPr>
                </w:p>
              </w:tc>
              <w:tc>
                <w:tcPr>
                  <w:tcW w:w="29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85DEA89" w14:textId="77777777" w:rsidR="003B6053" w:rsidRPr="00B151D0" w:rsidRDefault="003B6053" w:rsidP="003B6053">
                  <w:pPr>
                    <w:pStyle w:val="Tabletextresponse"/>
                    <w:rPr>
                      <w:rFonts w:ascii="Public Sans (NSW)" w:hAnsi="Public Sans (NSW)"/>
                    </w:rPr>
                  </w:pPr>
                </w:p>
              </w:tc>
              <w:tc>
                <w:tcPr>
                  <w:tcW w:w="3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FB5C57" w14:textId="77777777" w:rsidR="003B6053" w:rsidRPr="00B151D0" w:rsidRDefault="003B6053" w:rsidP="003B6053">
                  <w:pPr>
                    <w:pStyle w:val="Tabletextresponse"/>
                    <w:rPr>
                      <w:rFonts w:ascii="Public Sans (NSW)" w:hAnsi="Public Sans (NSW)"/>
                    </w:rPr>
                  </w:pPr>
                </w:p>
              </w:tc>
              <w:tc>
                <w:tcPr>
                  <w:tcW w:w="29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71255E4" w14:textId="77777777" w:rsidR="003B6053" w:rsidRPr="00B151D0" w:rsidRDefault="003B6053" w:rsidP="003B6053">
                  <w:pPr>
                    <w:pStyle w:val="Tabletextresponse"/>
                    <w:rPr>
                      <w:rFonts w:ascii="Public Sans (NSW)" w:hAnsi="Public Sans (NSW)"/>
                    </w:rPr>
                  </w:pPr>
                </w:p>
              </w:tc>
              <w:tc>
                <w:tcPr>
                  <w:tcW w:w="3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75CEF8" w14:textId="77777777" w:rsidR="003B6053" w:rsidRPr="00B151D0" w:rsidRDefault="003B6053" w:rsidP="003B6053">
                  <w:pPr>
                    <w:pStyle w:val="Tabletextresponse"/>
                    <w:rPr>
                      <w:rFonts w:ascii="Public Sans (NSW)" w:hAnsi="Public Sans (NSW)"/>
                    </w:rPr>
                  </w:pPr>
                </w:p>
              </w:tc>
            </w:tr>
            <w:tr w:rsidR="00117425" w:rsidRPr="00B151D0" w14:paraId="0F6E1DBC" w14:textId="77777777" w:rsidTr="003B6053">
              <w:tc>
                <w:tcPr>
                  <w:tcW w:w="2596" w:type="dxa"/>
                  <w:tcBorders>
                    <w:top w:val="single" w:sz="4" w:space="0" w:color="auto"/>
                  </w:tcBorders>
                </w:tcPr>
                <w:p w14:paraId="5632CA43" w14:textId="77777777" w:rsidR="003B6053" w:rsidRPr="00B151D0" w:rsidRDefault="003B6053" w:rsidP="003B6053">
                  <w:pPr>
                    <w:pStyle w:val="Tabletextfield"/>
                    <w:rPr>
                      <w:rFonts w:ascii="Public Sans (NSW)" w:hAnsi="Public Sans (NSW)"/>
                    </w:rPr>
                  </w:pPr>
                  <w:r w:rsidRPr="00B151D0">
                    <w:rPr>
                      <w:rFonts w:ascii="Public Sans (NSW)" w:hAnsi="Public Sans (NSW)"/>
                    </w:rPr>
                    <w:t>Division</w:t>
                  </w:r>
                </w:p>
              </w:tc>
              <w:tc>
                <w:tcPr>
                  <w:tcW w:w="294" w:type="dxa"/>
                </w:tcPr>
                <w:p w14:paraId="75866280" w14:textId="77777777" w:rsidR="003B6053" w:rsidRPr="00B151D0" w:rsidRDefault="003B6053" w:rsidP="003B6053">
                  <w:pPr>
                    <w:pStyle w:val="Tabletextfield"/>
                    <w:rPr>
                      <w:rFonts w:ascii="Public Sans (NSW)" w:hAnsi="Public Sans (NSW)"/>
                    </w:rPr>
                  </w:pPr>
                </w:p>
              </w:tc>
              <w:tc>
                <w:tcPr>
                  <w:tcW w:w="3093" w:type="dxa"/>
                  <w:tcBorders>
                    <w:top w:val="single" w:sz="4" w:space="0" w:color="auto"/>
                  </w:tcBorders>
                </w:tcPr>
                <w:p w14:paraId="3F7DB37F" w14:textId="77777777" w:rsidR="003B6053" w:rsidRPr="00B151D0" w:rsidRDefault="003B6053" w:rsidP="003B6053">
                  <w:pPr>
                    <w:pStyle w:val="Tabletextfield"/>
                    <w:rPr>
                      <w:rFonts w:ascii="Public Sans (NSW)" w:hAnsi="Public Sans (NSW)"/>
                    </w:rPr>
                  </w:pPr>
                  <w:r w:rsidRPr="00B151D0">
                    <w:rPr>
                      <w:rFonts w:ascii="Public Sans (NSW)" w:hAnsi="Public Sans (NSW)"/>
                    </w:rPr>
                    <w:t xml:space="preserve">Business </w:t>
                  </w:r>
                </w:p>
              </w:tc>
              <w:tc>
                <w:tcPr>
                  <w:tcW w:w="294" w:type="dxa"/>
                </w:tcPr>
                <w:p w14:paraId="545BF7A9" w14:textId="77777777" w:rsidR="003B6053" w:rsidRPr="00B151D0" w:rsidRDefault="003B6053" w:rsidP="003B6053">
                  <w:pPr>
                    <w:pStyle w:val="Tabletextfield"/>
                    <w:rPr>
                      <w:rFonts w:ascii="Public Sans (NSW)" w:hAnsi="Public Sans (NSW)"/>
                    </w:rPr>
                  </w:pPr>
                </w:p>
              </w:tc>
              <w:tc>
                <w:tcPr>
                  <w:tcW w:w="3129" w:type="dxa"/>
                  <w:tcBorders>
                    <w:top w:val="single" w:sz="4" w:space="0" w:color="auto"/>
                  </w:tcBorders>
                </w:tcPr>
                <w:p w14:paraId="6738F724" w14:textId="77777777" w:rsidR="003B6053" w:rsidRPr="00B151D0" w:rsidRDefault="003B6053" w:rsidP="003B6053">
                  <w:pPr>
                    <w:pStyle w:val="Tabletextfield"/>
                    <w:rPr>
                      <w:rFonts w:ascii="Public Sans (NSW)" w:hAnsi="Public Sans (NSW)"/>
                    </w:rPr>
                  </w:pPr>
                  <w:r w:rsidRPr="00B151D0">
                    <w:rPr>
                      <w:rFonts w:ascii="Public Sans (NSW)" w:hAnsi="Public Sans (NSW)"/>
                    </w:rPr>
                    <w:t>Role/Position</w:t>
                  </w:r>
                </w:p>
              </w:tc>
            </w:tr>
          </w:tbl>
          <w:p w14:paraId="0E77803B" w14:textId="77777777" w:rsidR="00DC0EAB" w:rsidRPr="00B151D0" w:rsidRDefault="00DC0EAB" w:rsidP="00DC0EAB">
            <w:pPr>
              <w:pStyle w:val="Tabletext"/>
              <w:rPr>
                <w:rFonts w:ascii="Public Sans (NSW)" w:hAnsi="Public Sans (NSW)"/>
              </w:rPr>
            </w:pPr>
          </w:p>
        </w:tc>
      </w:tr>
      <w:tr w:rsidR="003B6053" w:rsidRPr="00044FB8" w14:paraId="215FD4D8" w14:textId="77777777" w:rsidTr="001F61DC">
        <w:sdt>
          <w:sdtPr>
            <w:rPr>
              <w:rFonts w:ascii="Public Sans (NSW)" w:hAnsi="Public Sans (NSW)"/>
              <w:sz w:val="28"/>
              <w:szCs w:val="28"/>
            </w:rPr>
            <w:id w:val="-1442833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</w:tcPr>
              <w:p w14:paraId="37C1761D" w14:textId="77777777" w:rsidR="003B6053" w:rsidRPr="00B151D0" w:rsidRDefault="003B6053" w:rsidP="003B6053">
                <w:pPr>
                  <w:pStyle w:val="Tabletext"/>
                  <w:rPr>
                    <w:rFonts w:ascii="Public Sans (NSW)" w:hAnsi="Public Sans (NSW)"/>
                    <w:sz w:val="28"/>
                    <w:szCs w:val="28"/>
                  </w:rPr>
                </w:pPr>
                <w:r w:rsidRPr="00B151D0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668" w:type="dxa"/>
            <w:vAlign w:val="center"/>
          </w:tcPr>
          <w:p w14:paraId="13DD06F0" w14:textId="77777777" w:rsidR="003B6053" w:rsidRPr="00B151D0" w:rsidRDefault="003B6053" w:rsidP="00416426">
            <w:pPr>
              <w:pStyle w:val="Tabletext"/>
              <w:rPr>
                <w:rFonts w:ascii="Public Sans (NSW)" w:hAnsi="Public Sans (NSW)"/>
              </w:rPr>
            </w:pPr>
            <w:r w:rsidRPr="00B151D0">
              <w:rPr>
                <w:rFonts w:ascii="Public Sans (NSW)" w:hAnsi="Public Sans (NSW)"/>
              </w:rPr>
              <w:t>External Organisation</w:t>
            </w:r>
          </w:p>
        </w:tc>
      </w:tr>
      <w:tr w:rsidR="003B6053" w:rsidRPr="00044FB8" w14:paraId="1E5B8DFF" w14:textId="77777777" w:rsidTr="001F61DC">
        <w:tc>
          <w:tcPr>
            <w:tcW w:w="536" w:type="dxa"/>
          </w:tcPr>
          <w:p w14:paraId="74752A06" w14:textId="77777777" w:rsidR="003B6053" w:rsidRPr="00B151D0" w:rsidRDefault="003B6053" w:rsidP="003B6053">
            <w:pPr>
              <w:pStyle w:val="Tabletext"/>
              <w:rPr>
                <w:rFonts w:ascii="Public Sans (NSW)" w:eastAsia="MS Gothic" w:hAnsi="Public Sans (NSW)"/>
              </w:rPr>
            </w:pPr>
          </w:p>
        </w:tc>
        <w:tc>
          <w:tcPr>
            <w:tcW w:w="9668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81"/>
              <w:gridCol w:w="283"/>
              <w:gridCol w:w="3119"/>
              <w:gridCol w:w="283"/>
              <w:gridCol w:w="3140"/>
            </w:tblGrid>
            <w:tr w:rsidR="003B6053" w:rsidRPr="00B151D0" w14:paraId="52CE84E1" w14:textId="77777777" w:rsidTr="00B13DA5">
              <w:tc>
                <w:tcPr>
                  <w:tcW w:w="2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DA13ED" w14:textId="77777777" w:rsidR="003B6053" w:rsidRPr="00B151D0" w:rsidRDefault="003B6053" w:rsidP="003B6053">
                  <w:pPr>
                    <w:pStyle w:val="Tabletextresponse"/>
                    <w:rPr>
                      <w:rFonts w:ascii="Public Sans (NSW)" w:hAnsi="Public Sans (NSW)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23B4CBB" w14:textId="77777777" w:rsidR="003B6053" w:rsidRPr="00B151D0" w:rsidRDefault="003B6053" w:rsidP="003B6053">
                  <w:pPr>
                    <w:pStyle w:val="Tabletextresponse"/>
                    <w:rPr>
                      <w:rFonts w:ascii="Public Sans (NSW)" w:hAnsi="Public Sans (NSW)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FB6F68" w14:textId="77777777" w:rsidR="003B6053" w:rsidRPr="00B151D0" w:rsidRDefault="003B6053" w:rsidP="003B6053">
                  <w:pPr>
                    <w:pStyle w:val="Tabletextresponse"/>
                    <w:rPr>
                      <w:rFonts w:ascii="Public Sans (NSW)" w:hAnsi="Public Sans (NSW)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3EDE1F2" w14:textId="77777777" w:rsidR="003B6053" w:rsidRPr="00B151D0" w:rsidRDefault="003B6053" w:rsidP="003B6053">
                  <w:pPr>
                    <w:pStyle w:val="Tabletextresponse"/>
                    <w:rPr>
                      <w:rFonts w:ascii="Public Sans (NSW)" w:hAnsi="Public Sans (NSW)"/>
                    </w:rPr>
                  </w:pPr>
                </w:p>
              </w:tc>
              <w:tc>
                <w:tcPr>
                  <w:tcW w:w="3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01A973" w14:textId="77777777" w:rsidR="003B6053" w:rsidRPr="00B151D0" w:rsidRDefault="003B6053" w:rsidP="003B6053">
                  <w:pPr>
                    <w:pStyle w:val="Tabletextresponse"/>
                    <w:rPr>
                      <w:rFonts w:ascii="Public Sans (NSW)" w:hAnsi="Public Sans (NSW)"/>
                    </w:rPr>
                  </w:pPr>
                </w:p>
              </w:tc>
            </w:tr>
            <w:tr w:rsidR="003B6053" w:rsidRPr="00B151D0" w14:paraId="7FCE4478" w14:textId="77777777" w:rsidTr="00B13DA5">
              <w:tc>
                <w:tcPr>
                  <w:tcW w:w="2581" w:type="dxa"/>
                  <w:tcBorders>
                    <w:top w:val="single" w:sz="4" w:space="0" w:color="auto"/>
                  </w:tcBorders>
                </w:tcPr>
                <w:p w14:paraId="57CC9F5A" w14:textId="77777777" w:rsidR="003B6053" w:rsidRPr="00B151D0" w:rsidRDefault="003B6053" w:rsidP="003B6053">
                  <w:pPr>
                    <w:pStyle w:val="Tabletextfield"/>
                    <w:rPr>
                      <w:rFonts w:ascii="Public Sans (NSW)" w:hAnsi="Public Sans (NSW)"/>
                    </w:rPr>
                  </w:pPr>
                  <w:r w:rsidRPr="00B151D0">
                    <w:rPr>
                      <w:rFonts w:ascii="Public Sans (NSW)" w:hAnsi="Public Sans (NSW)"/>
                    </w:rPr>
                    <w:t>Name of Organisation</w:t>
                  </w:r>
                </w:p>
              </w:tc>
              <w:tc>
                <w:tcPr>
                  <w:tcW w:w="283" w:type="dxa"/>
                </w:tcPr>
                <w:p w14:paraId="600A23F3" w14:textId="77777777" w:rsidR="003B6053" w:rsidRPr="00B151D0" w:rsidRDefault="003B6053" w:rsidP="003B6053">
                  <w:pPr>
                    <w:pStyle w:val="Tabletextfield"/>
                    <w:rPr>
                      <w:rFonts w:ascii="Public Sans (NSW)" w:hAnsi="Public Sans (NSW)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</w:tcBorders>
                </w:tcPr>
                <w:p w14:paraId="0011FC78" w14:textId="77777777" w:rsidR="003B6053" w:rsidRPr="00B151D0" w:rsidRDefault="003B6053" w:rsidP="003B6053">
                  <w:pPr>
                    <w:pStyle w:val="Tabletextfield"/>
                    <w:rPr>
                      <w:rFonts w:ascii="Public Sans (NSW)" w:hAnsi="Public Sans (NSW)"/>
                    </w:rPr>
                  </w:pPr>
                  <w:r w:rsidRPr="00B151D0">
                    <w:rPr>
                      <w:rFonts w:ascii="Public Sans (NSW)" w:hAnsi="Public Sans (NSW)"/>
                    </w:rPr>
                    <w:t>Role/Position</w:t>
                  </w:r>
                </w:p>
              </w:tc>
              <w:tc>
                <w:tcPr>
                  <w:tcW w:w="283" w:type="dxa"/>
                </w:tcPr>
                <w:p w14:paraId="4D0F3D3E" w14:textId="77777777" w:rsidR="003B6053" w:rsidRPr="00B151D0" w:rsidRDefault="003B6053" w:rsidP="003B6053">
                  <w:pPr>
                    <w:pStyle w:val="Tabletextfield"/>
                    <w:rPr>
                      <w:rFonts w:ascii="Public Sans (NSW)" w:hAnsi="Public Sans (NSW)"/>
                    </w:rPr>
                  </w:pPr>
                </w:p>
              </w:tc>
              <w:tc>
                <w:tcPr>
                  <w:tcW w:w="3140" w:type="dxa"/>
                  <w:tcBorders>
                    <w:top w:val="single" w:sz="4" w:space="0" w:color="auto"/>
                  </w:tcBorders>
                </w:tcPr>
                <w:p w14:paraId="5CAD4F76" w14:textId="77777777" w:rsidR="003B6053" w:rsidRPr="00B151D0" w:rsidRDefault="003B6053" w:rsidP="003B6053">
                  <w:pPr>
                    <w:pStyle w:val="Tabletextfield"/>
                    <w:rPr>
                      <w:rFonts w:ascii="Public Sans (NSW)" w:hAnsi="Public Sans (NSW)"/>
                    </w:rPr>
                  </w:pPr>
                  <w:r w:rsidRPr="00B151D0">
                    <w:rPr>
                      <w:rFonts w:ascii="Public Sans (NSW)" w:hAnsi="Public Sans (NSW)"/>
                    </w:rPr>
                    <w:t>Sydney Trains Contact Details</w:t>
                  </w:r>
                </w:p>
              </w:tc>
            </w:tr>
          </w:tbl>
          <w:p w14:paraId="2725B14C" w14:textId="77777777" w:rsidR="00612EF0" w:rsidRPr="00B151D0" w:rsidRDefault="00612EF0" w:rsidP="00612EF0">
            <w:pPr>
              <w:pStyle w:val="Breaker"/>
              <w:rPr>
                <w:rFonts w:ascii="Public Sans (NSW)" w:hAnsi="Public Sans (NSW)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542"/>
              <w:gridCol w:w="283"/>
              <w:gridCol w:w="1581"/>
            </w:tblGrid>
            <w:tr w:rsidR="003B6053" w:rsidRPr="00B151D0" w14:paraId="4736CB92" w14:textId="77777777" w:rsidTr="00612EF0">
              <w:tc>
                <w:tcPr>
                  <w:tcW w:w="7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0F7444" w14:textId="77777777" w:rsidR="003B6053" w:rsidRPr="00B151D0" w:rsidRDefault="003B6053" w:rsidP="003B6053">
                  <w:pPr>
                    <w:pStyle w:val="Tabletextresponse"/>
                    <w:rPr>
                      <w:rFonts w:ascii="Public Sans (NSW)" w:hAnsi="Public Sans (NSW)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7EC55BB" w14:textId="77777777" w:rsidR="003B6053" w:rsidRPr="00B151D0" w:rsidRDefault="003B6053" w:rsidP="003B6053">
                  <w:pPr>
                    <w:pStyle w:val="Tabletextresponse"/>
                    <w:rPr>
                      <w:rFonts w:ascii="Public Sans (NSW)" w:hAnsi="Public Sans (NSW)"/>
                    </w:rPr>
                  </w:pP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A1B8AE" w14:textId="77777777" w:rsidR="003B6053" w:rsidRPr="00B151D0" w:rsidRDefault="003B6053" w:rsidP="003B6053">
                  <w:pPr>
                    <w:pStyle w:val="Tabletextresponse"/>
                    <w:rPr>
                      <w:rFonts w:ascii="Public Sans (NSW)" w:hAnsi="Public Sans (NSW)"/>
                    </w:rPr>
                  </w:pPr>
                </w:p>
              </w:tc>
            </w:tr>
            <w:tr w:rsidR="003B6053" w:rsidRPr="00B151D0" w14:paraId="6E1C9A7C" w14:textId="77777777" w:rsidTr="00612EF0">
              <w:tc>
                <w:tcPr>
                  <w:tcW w:w="7542" w:type="dxa"/>
                  <w:tcBorders>
                    <w:top w:val="single" w:sz="4" w:space="0" w:color="auto"/>
                  </w:tcBorders>
                </w:tcPr>
                <w:p w14:paraId="1C2C6A25" w14:textId="77777777" w:rsidR="003B6053" w:rsidRPr="00B151D0" w:rsidRDefault="00612EF0" w:rsidP="003B6053">
                  <w:pPr>
                    <w:pStyle w:val="Tabletextfield"/>
                    <w:rPr>
                      <w:rFonts w:ascii="Public Sans (NSW)" w:hAnsi="Public Sans (NSW)"/>
                    </w:rPr>
                  </w:pPr>
                  <w:r w:rsidRPr="00B151D0">
                    <w:rPr>
                      <w:rFonts w:ascii="Public Sans (NSW)" w:hAnsi="Public Sans (NSW)"/>
                    </w:rPr>
                    <w:t>Email</w:t>
                  </w:r>
                </w:p>
              </w:tc>
              <w:tc>
                <w:tcPr>
                  <w:tcW w:w="283" w:type="dxa"/>
                </w:tcPr>
                <w:p w14:paraId="6EF0D991" w14:textId="77777777" w:rsidR="003B6053" w:rsidRPr="00B151D0" w:rsidRDefault="003B6053" w:rsidP="003B6053">
                  <w:pPr>
                    <w:pStyle w:val="Tabletextfield"/>
                    <w:rPr>
                      <w:rFonts w:ascii="Public Sans (NSW)" w:hAnsi="Public Sans (NSW)"/>
                    </w:rPr>
                  </w:pPr>
                </w:p>
              </w:tc>
              <w:tc>
                <w:tcPr>
                  <w:tcW w:w="1581" w:type="dxa"/>
                  <w:tcBorders>
                    <w:top w:val="single" w:sz="4" w:space="0" w:color="auto"/>
                  </w:tcBorders>
                </w:tcPr>
                <w:p w14:paraId="28D77E7F" w14:textId="77777777" w:rsidR="003B6053" w:rsidRPr="00B151D0" w:rsidRDefault="00612EF0" w:rsidP="003B6053">
                  <w:pPr>
                    <w:pStyle w:val="Tabletextfield"/>
                    <w:rPr>
                      <w:rFonts w:ascii="Public Sans (NSW)" w:hAnsi="Public Sans (NSW)"/>
                    </w:rPr>
                  </w:pPr>
                  <w:r w:rsidRPr="00B151D0">
                    <w:rPr>
                      <w:rFonts w:ascii="Public Sans (NSW)" w:hAnsi="Public Sans (NSW)"/>
                    </w:rPr>
                    <w:t>Phone</w:t>
                  </w:r>
                </w:p>
              </w:tc>
            </w:tr>
          </w:tbl>
          <w:p w14:paraId="5A5F8AC5" w14:textId="77777777" w:rsidR="003B6053" w:rsidRPr="00B151D0" w:rsidRDefault="003B6053" w:rsidP="003B6053">
            <w:pPr>
              <w:pStyle w:val="Tabletext"/>
              <w:rPr>
                <w:rFonts w:ascii="Public Sans (NSW)" w:hAnsi="Public Sans (NSW)"/>
              </w:rPr>
            </w:pPr>
          </w:p>
        </w:tc>
      </w:tr>
      <w:tr w:rsidR="00B13DA5" w:rsidRPr="00044FB8" w14:paraId="4ABD9850" w14:textId="77777777" w:rsidTr="001F61DC">
        <w:tc>
          <w:tcPr>
            <w:tcW w:w="10204" w:type="dxa"/>
            <w:gridSpan w:val="2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968"/>
            </w:tblGrid>
            <w:tr w:rsidR="00B13DA5" w:rsidRPr="00B151D0" w14:paraId="2D046D2A" w14:textId="77777777" w:rsidTr="00176741">
              <w:tc>
                <w:tcPr>
                  <w:tcW w:w="9968" w:type="dxa"/>
                  <w:shd w:val="clear" w:color="auto" w:fill="D9D9D9" w:themeFill="background1" w:themeFillShade="D9"/>
                </w:tcPr>
                <w:p w14:paraId="39632EBA" w14:textId="77777777" w:rsidR="00B13DA5" w:rsidRPr="00B151D0" w:rsidRDefault="00B13DA5" w:rsidP="00B13DA5">
                  <w:pPr>
                    <w:pStyle w:val="Tabletext"/>
                    <w:rPr>
                      <w:rStyle w:val="E-bold"/>
                      <w:rFonts w:ascii="Public Sans (NSW)" w:hAnsi="Public Sans (NSW)"/>
                    </w:rPr>
                  </w:pPr>
                  <w:r w:rsidRPr="00B151D0">
                    <w:rPr>
                      <w:rStyle w:val="E-bold"/>
                      <w:rFonts w:ascii="Public Sans (NSW)" w:hAnsi="Public Sans (NSW)"/>
                    </w:rPr>
                    <w:t>Description of work</w:t>
                  </w:r>
                </w:p>
              </w:tc>
            </w:tr>
            <w:tr w:rsidR="00B13DA5" w:rsidRPr="00B151D0" w14:paraId="34A72299" w14:textId="77777777" w:rsidTr="00176741">
              <w:trPr>
                <w:trHeight w:val="934"/>
              </w:trPr>
              <w:tc>
                <w:tcPr>
                  <w:tcW w:w="9968" w:type="dxa"/>
                </w:tcPr>
                <w:p w14:paraId="1DDCA4B3" w14:textId="77777777" w:rsidR="00B13DA5" w:rsidRPr="00B151D0" w:rsidRDefault="00B13DA5" w:rsidP="00B13DA5">
                  <w:pPr>
                    <w:pStyle w:val="Tabletext"/>
                    <w:rPr>
                      <w:rFonts w:ascii="Public Sans (NSW)" w:hAnsi="Public Sans (NSW)"/>
                    </w:rPr>
                  </w:pPr>
                </w:p>
              </w:tc>
            </w:tr>
          </w:tbl>
          <w:p w14:paraId="0AE70A92" w14:textId="77777777" w:rsidR="00B13DA5" w:rsidRPr="00B151D0" w:rsidRDefault="00B13DA5" w:rsidP="00B13DA5">
            <w:pPr>
              <w:pStyle w:val="Breaker"/>
              <w:rPr>
                <w:rFonts w:ascii="Public Sans (NSW)" w:hAnsi="Public Sans (NSW)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06"/>
              <w:gridCol w:w="292"/>
              <w:gridCol w:w="4672"/>
              <w:gridCol w:w="281"/>
              <w:gridCol w:w="1527"/>
            </w:tblGrid>
            <w:tr w:rsidR="00B13DA5" w:rsidRPr="00B151D0" w14:paraId="50F01CAF" w14:textId="77777777" w:rsidTr="003B1369">
              <w:tc>
                <w:tcPr>
                  <w:tcW w:w="3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8D4559" w14:textId="77777777" w:rsidR="00B13DA5" w:rsidRPr="00B151D0" w:rsidRDefault="00B13DA5" w:rsidP="00B13DA5">
                  <w:pPr>
                    <w:pStyle w:val="Tabletextresponse"/>
                    <w:rPr>
                      <w:rFonts w:ascii="Public Sans (NSW)" w:hAnsi="Public Sans (NSW)"/>
                    </w:rPr>
                  </w:pPr>
                </w:p>
              </w:tc>
              <w:tc>
                <w:tcPr>
                  <w:tcW w:w="29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2AA5E05" w14:textId="77777777" w:rsidR="00B13DA5" w:rsidRPr="00B151D0" w:rsidRDefault="00B13DA5" w:rsidP="00B13DA5">
                  <w:pPr>
                    <w:pStyle w:val="Tabletextresponse"/>
                    <w:rPr>
                      <w:rFonts w:ascii="Public Sans (NSW)" w:hAnsi="Public Sans (NSW)"/>
                    </w:rPr>
                  </w:pPr>
                </w:p>
              </w:tc>
              <w:tc>
                <w:tcPr>
                  <w:tcW w:w="4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E5B4DE" w14:textId="77777777" w:rsidR="00B13DA5" w:rsidRPr="00B151D0" w:rsidRDefault="00B13DA5" w:rsidP="00B13DA5">
                  <w:pPr>
                    <w:pStyle w:val="Tabletextresponse"/>
                    <w:rPr>
                      <w:rFonts w:ascii="Public Sans (NSW)" w:hAnsi="Public Sans (NSW)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3587454" w14:textId="77777777" w:rsidR="00B13DA5" w:rsidRPr="00B151D0" w:rsidRDefault="00B13DA5" w:rsidP="00B13DA5">
                  <w:pPr>
                    <w:pStyle w:val="Tabletextresponse"/>
                    <w:rPr>
                      <w:rFonts w:ascii="Public Sans (NSW)" w:hAnsi="Public Sans (NSW)"/>
                    </w:rPr>
                  </w:pP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737F87" w14:textId="77777777" w:rsidR="00B13DA5" w:rsidRPr="00B151D0" w:rsidRDefault="00B13DA5" w:rsidP="00B13DA5">
                  <w:pPr>
                    <w:pStyle w:val="Tabletextresponse"/>
                    <w:rPr>
                      <w:rFonts w:ascii="Public Sans (NSW)" w:hAnsi="Public Sans (NSW)"/>
                    </w:rPr>
                  </w:pPr>
                </w:p>
              </w:tc>
            </w:tr>
            <w:tr w:rsidR="00B13DA5" w:rsidRPr="00B151D0" w14:paraId="48F40F23" w14:textId="77777777" w:rsidTr="003B1369">
              <w:tc>
                <w:tcPr>
                  <w:tcW w:w="3271" w:type="dxa"/>
                  <w:tcBorders>
                    <w:top w:val="single" w:sz="4" w:space="0" w:color="auto"/>
                  </w:tcBorders>
                </w:tcPr>
                <w:p w14:paraId="268939B8" w14:textId="77777777" w:rsidR="00B13DA5" w:rsidRPr="00B151D0" w:rsidRDefault="00B13DA5" w:rsidP="00B13DA5">
                  <w:pPr>
                    <w:pStyle w:val="Tabletextfield"/>
                    <w:rPr>
                      <w:rFonts w:ascii="Public Sans (NSW)" w:hAnsi="Public Sans (NSW)"/>
                    </w:rPr>
                  </w:pPr>
                  <w:r w:rsidRPr="00B151D0">
                    <w:rPr>
                      <w:rFonts w:ascii="Public Sans (NSW)" w:hAnsi="Public Sans (NSW)"/>
                    </w:rPr>
                    <w:t>Site Supervisor Name</w:t>
                  </w:r>
                </w:p>
              </w:tc>
              <w:tc>
                <w:tcPr>
                  <w:tcW w:w="294" w:type="dxa"/>
                </w:tcPr>
                <w:p w14:paraId="79782101" w14:textId="77777777" w:rsidR="00B13DA5" w:rsidRPr="00B151D0" w:rsidRDefault="00B13DA5" w:rsidP="00B13DA5">
                  <w:pPr>
                    <w:pStyle w:val="Tabletextfield"/>
                    <w:rPr>
                      <w:rFonts w:ascii="Public Sans (NSW)" w:hAnsi="Public Sans (NSW)"/>
                    </w:rPr>
                  </w:pPr>
                </w:p>
              </w:tc>
              <w:tc>
                <w:tcPr>
                  <w:tcW w:w="4794" w:type="dxa"/>
                  <w:tcBorders>
                    <w:top w:val="single" w:sz="4" w:space="0" w:color="auto"/>
                  </w:tcBorders>
                </w:tcPr>
                <w:p w14:paraId="1097296A" w14:textId="77777777" w:rsidR="00B13DA5" w:rsidRPr="00B151D0" w:rsidRDefault="00B13DA5" w:rsidP="00B13DA5">
                  <w:pPr>
                    <w:pStyle w:val="Tabletextfield"/>
                    <w:rPr>
                      <w:rFonts w:ascii="Public Sans (NSW)" w:hAnsi="Public Sans (NSW)"/>
                    </w:rPr>
                  </w:pPr>
                  <w:r w:rsidRPr="00B151D0">
                    <w:rPr>
                      <w:rFonts w:ascii="Public Sans (NSW)" w:hAnsi="Public Sans (NSW)"/>
                    </w:rPr>
                    <w:t>Email</w:t>
                  </w:r>
                </w:p>
              </w:tc>
              <w:tc>
                <w:tcPr>
                  <w:tcW w:w="283" w:type="dxa"/>
                </w:tcPr>
                <w:p w14:paraId="121C7957" w14:textId="77777777" w:rsidR="00B13DA5" w:rsidRPr="00B151D0" w:rsidRDefault="00B13DA5" w:rsidP="00B13DA5">
                  <w:pPr>
                    <w:pStyle w:val="Tabletextfield"/>
                    <w:rPr>
                      <w:rFonts w:ascii="Public Sans (NSW)" w:hAnsi="Public Sans (NSW)"/>
                    </w:rPr>
                  </w:pPr>
                </w:p>
              </w:tc>
              <w:tc>
                <w:tcPr>
                  <w:tcW w:w="1552" w:type="dxa"/>
                  <w:tcBorders>
                    <w:top w:val="single" w:sz="4" w:space="0" w:color="auto"/>
                  </w:tcBorders>
                </w:tcPr>
                <w:p w14:paraId="6967AA10" w14:textId="77777777" w:rsidR="00B13DA5" w:rsidRPr="00B151D0" w:rsidRDefault="00B13DA5" w:rsidP="00B13DA5">
                  <w:pPr>
                    <w:pStyle w:val="Tabletextfield"/>
                    <w:rPr>
                      <w:rFonts w:ascii="Public Sans (NSW)" w:hAnsi="Public Sans (NSW)"/>
                    </w:rPr>
                  </w:pPr>
                  <w:r w:rsidRPr="00B151D0">
                    <w:rPr>
                      <w:rFonts w:ascii="Public Sans (NSW)" w:hAnsi="Public Sans (NSW)"/>
                    </w:rPr>
                    <w:t>Phone</w:t>
                  </w:r>
                </w:p>
              </w:tc>
            </w:tr>
          </w:tbl>
          <w:p w14:paraId="55F59E0F" w14:textId="77777777" w:rsidR="00B13DA5" w:rsidRPr="00B151D0" w:rsidRDefault="00B13DA5" w:rsidP="00B13DA5">
            <w:pPr>
              <w:pStyle w:val="Tabletext"/>
              <w:rPr>
                <w:rFonts w:ascii="Public Sans (NSW)" w:hAnsi="Public Sans (NSW)"/>
              </w:rPr>
            </w:pPr>
          </w:p>
        </w:tc>
      </w:tr>
      <w:tr w:rsidR="001F61DC" w:rsidRPr="00044FB8" w14:paraId="35AB4775" w14:textId="77777777" w:rsidTr="001F61DC">
        <w:tc>
          <w:tcPr>
            <w:tcW w:w="10204" w:type="dxa"/>
            <w:gridSpan w:val="2"/>
            <w:shd w:val="clear" w:color="auto" w:fill="666666"/>
          </w:tcPr>
          <w:p w14:paraId="6689205C" w14:textId="77777777" w:rsidR="000D1151" w:rsidRPr="00B151D0" w:rsidRDefault="000D1151" w:rsidP="003B1369">
            <w:pPr>
              <w:pStyle w:val="Heading1"/>
              <w:rPr>
                <w:rFonts w:ascii="Public Sans (NSW)" w:hAnsi="Public Sans (NSW)"/>
              </w:rPr>
            </w:pPr>
            <w:r w:rsidRPr="00B151D0">
              <w:rPr>
                <w:rFonts w:ascii="Public Sans (NSW)" w:hAnsi="Public Sans (NSW)"/>
              </w:rPr>
              <w:t>2. Check appropriate box below:</w:t>
            </w:r>
          </w:p>
        </w:tc>
      </w:tr>
      <w:tr w:rsidR="00117425" w:rsidRPr="00044FB8" w14:paraId="7BFC6F43" w14:textId="77777777" w:rsidTr="001F61DC">
        <w:sdt>
          <w:sdtPr>
            <w:rPr>
              <w:rFonts w:ascii="Public Sans (NSW)" w:hAnsi="Public Sans (NSW)"/>
              <w:sz w:val="28"/>
              <w:szCs w:val="28"/>
            </w:rPr>
            <w:id w:val="-2136559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</w:tcPr>
              <w:p w14:paraId="06E12BC6" w14:textId="77777777" w:rsidR="000D1151" w:rsidRPr="00B151D0" w:rsidRDefault="000D1151" w:rsidP="003B1369">
                <w:pPr>
                  <w:pStyle w:val="Tabletext"/>
                  <w:rPr>
                    <w:rFonts w:ascii="Public Sans (NSW)" w:hAnsi="Public Sans (NSW)"/>
                    <w:sz w:val="28"/>
                    <w:szCs w:val="28"/>
                  </w:rPr>
                </w:pPr>
                <w:r w:rsidRPr="00B151D0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668" w:type="dxa"/>
            <w:vAlign w:val="center"/>
          </w:tcPr>
          <w:p w14:paraId="0758FD5C" w14:textId="77777777" w:rsidR="000D1151" w:rsidRPr="00B151D0" w:rsidRDefault="000D1151" w:rsidP="00416426">
            <w:pPr>
              <w:pStyle w:val="Tabletext"/>
              <w:rPr>
                <w:rFonts w:ascii="Public Sans (NSW)" w:hAnsi="Public Sans (NSW)"/>
              </w:rPr>
            </w:pPr>
            <w:r w:rsidRPr="00B151D0">
              <w:rPr>
                <w:rStyle w:val="E-bold"/>
                <w:rFonts w:ascii="Public Sans (NSW)" w:hAnsi="Public Sans (NSW)"/>
              </w:rPr>
              <w:t>More</w:t>
            </w:r>
            <w:r w:rsidRPr="00B151D0">
              <w:rPr>
                <w:rFonts w:ascii="Public Sans (NSW)" w:hAnsi="Public Sans (NSW)"/>
              </w:rPr>
              <w:t xml:space="preserve"> than 2 weeks’ notice prior to work: – Escalation </w:t>
            </w:r>
            <w:r w:rsidRPr="00B151D0">
              <w:rPr>
                <w:rStyle w:val="E-bold"/>
                <w:rFonts w:ascii="Public Sans (NSW)" w:hAnsi="Public Sans (NSW)"/>
              </w:rPr>
              <w:t>NOT</w:t>
            </w:r>
            <w:r w:rsidRPr="00B151D0">
              <w:rPr>
                <w:rFonts w:ascii="Public Sans (NSW)" w:hAnsi="Public Sans (NSW)"/>
              </w:rPr>
              <w:t xml:space="preserve"> required (go to section 3)</w:t>
            </w:r>
          </w:p>
        </w:tc>
      </w:tr>
      <w:tr w:rsidR="00176741" w:rsidRPr="00044FB8" w14:paraId="528EF24F" w14:textId="77777777" w:rsidTr="001F61DC">
        <w:sdt>
          <w:sdtPr>
            <w:rPr>
              <w:rFonts w:ascii="Public Sans (NSW)" w:hAnsi="Public Sans (NSW)"/>
              <w:sz w:val="28"/>
              <w:szCs w:val="28"/>
            </w:rPr>
            <w:id w:val="451295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</w:tcPr>
              <w:p w14:paraId="1E454A10" w14:textId="77777777" w:rsidR="000D1151" w:rsidRPr="00B151D0" w:rsidRDefault="000D1151" w:rsidP="000D1151">
                <w:pPr>
                  <w:pStyle w:val="Tabletext"/>
                  <w:rPr>
                    <w:rFonts w:ascii="Public Sans (NSW)" w:hAnsi="Public Sans (NSW)"/>
                    <w:sz w:val="28"/>
                    <w:szCs w:val="28"/>
                  </w:rPr>
                </w:pPr>
                <w:r w:rsidRPr="00B151D0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668" w:type="dxa"/>
            <w:vAlign w:val="center"/>
          </w:tcPr>
          <w:p w14:paraId="633710DE" w14:textId="77777777" w:rsidR="000D1151" w:rsidRPr="00B151D0" w:rsidRDefault="000D1151" w:rsidP="00416426">
            <w:pPr>
              <w:pStyle w:val="Tabletext"/>
              <w:rPr>
                <w:rFonts w:ascii="Public Sans (NSW)" w:hAnsi="Public Sans (NSW)"/>
              </w:rPr>
            </w:pPr>
            <w:r w:rsidRPr="00B151D0">
              <w:rPr>
                <w:rStyle w:val="E-bold"/>
                <w:rFonts w:ascii="Public Sans (NSW)" w:hAnsi="Public Sans (NSW)"/>
              </w:rPr>
              <w:t>Less</w:t>
            </w:r>
            <w:r w:rsidRPr="00B151D0">
              <w:rPr>
                <w:rFonts w:ascii="Public Sans (NSW)" w:hAnsi="Public Sans (NSW)"/>
              </w:rPr>
              <w:t xml:space="preserve"> than 2 weeks’ notice prior to work: – </w:t>
            </w:r>
            <w:r w:rsidRPr="00B151D0">
              <w:rPr>
                <w:rStyle w:val="E-bold"/>
                <w:rFonts w:ascii="Public Sans (NSW)" w:hAnsi="Public Sans (NSW)"/>
              </w:rPr>
              <w:t>Approval required through Late Scope process</w:t>
            </w:r>
          </w:p>
        </w:tc>
      </w:tr>
      <w:tr w:rsidR="00176741" w:rsidRPr="00044FB8" w14:paraId="066A2E72" w14:textId="77777777" w:rsidTr="001F61DC">
        <w:tc>
          <w:tcPr>
            <w:tcW w:w="10204" w:type="dxa"/>
            <w:gridSpan w:val="2"/>
            <w:shd w:val="clear" w:color="auto" w:fill="666666"/>
          </w:tcPr>
          <w:p w14:paraId="50F29C7C" w14:textId="77777777" w:rsidR="000D1151" w:rsidRPr="00B151D0" w:rsidRDefault="000D1151" w:rsidP="000D1151">
            <w:pPr>
              <w:pStyle w:val="Heading1"/>
              <w:rPr>
                <w:rFonts w:ascii="Public Sans (NSW)" w:hAnsi="Public Sans (NSW)"/>
              </w:rPr>
            </w:pPr>
            <w:r w:rsidRPr="00B151D0">
              <w:rPr>
                <w:rFonts w:ascii="Public Sans (NSW)" w:hAnsi="Public Sans (NSW)"/>
              </w:rPr>
              <w:t>3. Planned</w:t>
            </w:r>
          </w:p>
        </w:tc>
      </w:tr>
      <w:tr w:rsidR="000D1151" w:rsidRPr="00044FB8" w14:paraId="5DEC80E9" w14:textId="77777777" w:rsidTr="001F61DC">
        <w:tc>
          <w:tcPr>
            <w:tcW w:w="10204" w:type="dxa"/>
            <w:gridSpan w:val="2"/>
          </w:tcPr>
          <w:p w14:paraId="32848662" w14:textId="77777777" w:rsidR="000D1151" w:rsidRPr="00B151D0" w:rsidRDefault="000D1151" w:rsidP="000D1151">
            <w:pPr>
              <w:pStyle w:val="Breaker"/>
              <w:rPr>
                <w:rFonts w:ascii="Public Sans (NSW)" w:hAnsi="Public Sans (NSW)"/>
              </w:rPr>
            </w:pPr>
          </w:p>
          <w:tbl>
            <w:tblPr>
              <w:tblStyle w:val="TableGrid"/>
              <w:tblW w:w="99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5"/>
              <w:gridCol w:w="267"/>
              <w:gridCol w:w="925"/>
              <w:gridCol w:w="592"/>
              <w:gridCol w:w="284"/>
              <w:gridCol w:w="1827"/>
              <w:gridCol w:w="260"/>
              <w:gridCol w:w="922"/>
              <w:gridCol w:w="257"/>
              <w:gridCol w:w="888"/>
              <w:gridCol w:w="592"/>
              <w:gridCol w:w="333"/>
              <w:gridCol w:w="1866"/>
            </w:tblGrid>
            <w:tr w:rsidR="000D1151" w:rsidRPr="00B151D0" w14:paraId="5B4218B1" w14:textId="77777777" w:rsidTr="00B13DA5"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1243592" w14:textId="77777777" w:rsidR="000D1151" w:rsidRPr="00B151D0" w:rsidRDefault="000D1151" w:rsidP="000D1151">
                  <w:pPr>
                    <w:pStyle w:val="Tabletextresponse"/>
                    <w:rPr>
                      <w:rFonts w:ascii="Public Sans (NSW)" w:hAnsi="Public Sans (NSW)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527DEF6" w14:textId="77777777" w:rsidR="000D1151" w:rsidRPr="00B151D0" w:rsidRDefault="000D1151" w:rsidP="000D1151">
                  <w:pPr>
                    <w:pStyle w:val="Tabletextresponse"/>
                    <w:rPr>
                      <w:rFonts w:ascii="Public Sans (NSW)" w:hAnsi="Public Sans (NSW)"/>
                    </w:rPr>
                  </w:pPr>
                  <w:r w:rsidRPr="00B151D0">
                    <w:rPr>
                      <w:rFonts w:ascii="Public Sans (NSW)" w:hAnsi="Public Sans (NSW)"/>
                    </w:rPr>
                    <w:t>: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5A12A54" w14:textId="77777777" w:rsidR="000D1151" w:rsidRPr="00B151D0" w:rsidRDefault="000D1151" w:rsidP="000D1151">
                  <w:pPr>
                    <w:pStyle w:val="Tabletextresponse"/>
                    <w:rPr>
                      <w:rFonts w:ascii="Public Sans (NSW)" w:hAnsi="Public Sans (NSW)"/>
                    </w:rPr>
                  </w:pPr>
                </w:p>
              </w:tc>
              <w:tc>
                <w:tcPr>
                  <w:tcW w:w="58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E1C3BC" w14:textId="77777777" w:rsidR="000D1151" w:rsidRPr="00B151D0" w:rsidRDefault="000D1151" w:rsidP="000D1151">
                  <w:pPr>
                    <w:pStyle w:val="Tabletextresponse"/>
                    <w:rPr>
                      <w:rFonts w:ascii="Public Sans (NSW)" w:hAnsi="Public Sans (NSW)"/>
                    </w:rPr>
                  </w:pPr>
                  <w:r w:rsidRPr="00B151D0">
                    <w:rPr>
                      <w:rFonts w:ascii="Public Sans (NSW)" w:hAnsi="Public Sans (NSW)"/>
                    </w:rPr>
                    <w:t>(hrs)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A1F00BA" w14:textId="77777777" w:rsidR="000D1151" w:rsidRPr="00B151D0" w:rsidRDefault="000D1151" w:rsidP="000D1151">
                  <w:pPr>
                    <w:pStyle w:val="Tabletextresponse"/>
                    <w:rPr>
                      <w:rFonts w:ascii="Public Sans (NSW)" w:hAnsi="Public Sans (NSW)"/>
                    </w:rPr>
                  </w:pPr>
                </w:p>
              </w:tc>
              <w:tc>
                <w:tcPr>
                  <w:tcW w:w="1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6BBC1B" w14:textId="77777777" w:rsidR="000D1151" w:rsidRPr="00B151D0" w:rsidRDefault="000D1151" w:rsidP="000D1151">
                  <w:pPr>
                    <w:pStyle w:val="Tabletextresponse"/>
                    <w:rPr>
                      <w:rFonts w:ascii="Public Sans (NSW)" w:hAnsi="Public Sans (NSW)"/>
                    </w:rPr>
                  </w:pPr>
                </w:p>
              </w:tc>
              <w:tc>
                <w:tcPr>
                  <w:tcW w:w="2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A1C3E2A" w14:textId="77777777" w:rsidR="000D1151" w:rsidRPr="00B151D0" w:rsidRDefault="000D1151" w:rsidP="000D1151">
                  <w:pPr>
                    <w:pStyle w:val="Tabletextresponse"/>
                    <w:rPr>
                      <w:rFonts w:ascii="Public Sans (NSW)" w:hAnsi="Public Sans (NSW)"/>
                    </w:rPr>
                  </w:pP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8898988" w14:textId="77777777" w:rsidR="000D1151" w:rsidRPr="00B151D0" w:rsidRDefault="000D1151" w:rsidP="000D1151">
                  <w:pPr>
                    <w:pStyle w:val="Tabletextresponse"/>
                    <w:rPr>
                      <w:rFonts w:ascii="Public Sans (NSW)" w:hAnsi="Public Sans (NSW)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F6DE9B0" w14:textId="77777777" w:rsidR="000D1151" w:rsidRPr="00B151D0" w:rsidRDefault="00B13DA5" w:rsidP="000D1151">
                  <w:pPr>
                    <w:pStyle w:val="Tabletextresponse"/>
                    <w:rPr>
                      <w:rFonts w:ascii="Public Sans (NSW)" w:hAnsi="Public Sans (NSW)"/>
                    </w:rPr>
                  </w:pPr>
                  <w:r w:rsidRPr="00B151D0">
                    <w:rPr>
                      <w:rFonts w:ascii="Public Sans (NSW)" w:hAnsi="Public Sans (NSW)"/>
                    </w:rPr>
                    <w:t>:</w:t>
                  </w:r>
                </w:p>
              </w:tc>
              <w:tc>
                <w:tcPr>
                  <w:tcW w:w="8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6AB097C" w14:textId="77777777" w:rsidR="000D1151" w:rsidRPr="00B151D0" w:rsidRDefault="000D1151" w:rsidP="000D1151">
                  <w:pPr>
                    <w:pStyle w:val="Tabletextresponse"/>
                    <w:rPr>
                      <w:rFonts w:ascii="Public Sans (NSW)" w:hAnsi="Public Sans (NSW)"/>
                    </w:rPr>
                  </w:pPr>
                </w:p>
              </w:tc>
              <w:tc>
                <w:tcPr>
                  <w:tcW w:w="58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97C053" w14:textId="77777777" w:rsidR="000D1151" w:rsidRPr="00B151D0" w:rsidRDefault="00B13DA5" w:rsidP="000D1151">
                  <w:pPr>
                    <w:pStyle w:val="Tabletextresponse"/>
                    <w:rPr>
                      <w:rFonts w:ascii="Public Sans (NSW)" w:hAnsi="Public Sans (NSW)"/>
                    </w:rPr>
                  </w:pPr>
                  <w:r w:rsidRPr="00B151D0">
                    <w:rPr>
                      <w:rFonts w:ascii="Public Sans (NSW)" w:hAnsi="Public Sans (NSW)"/>
                    </w:rPr>
                    <w:t>(hrs)</w:t>
                  </w:r>
                </w:p>
              </w:tc>
              <w:tc>
                <w:tcPr>
                  <w:tcW w:w="3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ABA07AB" w14:textId="77777777" w:rsidR="000D1151" w:rsidRPr="00B151D0" w:rsidRDefault="000D1151" w:rsidP="000D1151">
                  <w:pPr>
                    <w:pStyle w:val="Tabletextresponse"/>
                    <w:rPr>
                      <w:rFonts w:ascii="Public Sans (NSW)" w:hAnsi="Public Sans (NSW)"/>
                    </w:rPr>
                  </w:pPr>
                </w:p>
              </w:tc>
              <w:tc>
                <w:tcPr>
                  <w:tcW w:w="1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C50AF5" w14:textId="77777777" w:rsidR="000D1151" w:rsidRPr="00B151D0" w:rsidRDefault="000D1151" w:rsidP="000D1151">
                  <w:pPr>
                    <w:pStyle w:val="Tabletextresponse"/>
                    <w:rPr>
                      <w:rFonts w:ascii="Public Sans (NSW)" w:hAnsi="Public Sans (NSW)"/>
                    </w:rPr>
                  </w:pPr>
                </w:p>
              </w:tc>
            </w:tr>
            <w:tr w:rsidR="00B13DA5" w:rsidRPr="00B151D0" w14:paraId="4C05B6D3" w14:textId="77777777" w:rsidTr="0031363A">
              <w:tc>
                <w:tcPr>
                  <w:tcW w:w="2751" w:type="dxa"/>
                  <w:gridSpan w:val="4"/>
                  <w:tcBorders>
                    <w:top w:val="single" w:sz="4" w:space="0" w:color="auto"/>
                  </w:tcBorders>
                </w:tcPr>
                <w:p w14:paraId="11BA2747" w14:textId="77777777" w:rsidR="00B13DA5" w:rsidRPr="00B151D0" w:rsidRDefault="00B13DA5" w:rsidP="000D1151">
                  <w:pPr>
                    <w:pStyle w:val="Tabletextfield"/>
                    <w:rPr>
                      <w:rFonts w:ascii="Public Sans (NSW)" w:hAnsi="Public Sans (NSW)"/>
                    </w:rPr>
                  </w:pPr>
                  <w:r w:rsidRPr="00B151D0">
                    <w:rPr>
                      <w:rFonts w:ascii="Public Sans (NSW)" w:hAnsi="Public Sans (NSW)"/>
                    </w:rPr>
                    <w:t>From</w:t>
                  </w:r>
                </w:p>
              </w:tc>
              <w:tc>
                <w:tcPr>
                  <w:tcW w:w="284" w:type="dxa"/>
                </w:tcPr>
                <w:p w14:paraId="2D8194A1" w14:textId="77777777" w:rsidR="00B13DA5" w:rsidRPr="00B151D0" w:rsidRDefault="00B13DA5" w:rsidP="000D1151">
                  <w:pPr>
                    <w:pStyle w:val="Tabletextfield"/>
                    <w:rPr>
                      <w:rFonts w:ascii="Public Sans (NSW)" w:hAnsi="Public Sans (NSW)"/>
                    </w:rPr>
                  </w:pPr>
                </w:p>
              </w:tc>
              <w:tc>
                <w:tcPr>
                  <w:tcW w:w="1834" w:type="dxa"/>
                  <w:tcBorders>
                    <w:top w:val="single" w:sz="4" w:space="0" w:color="auto"/>
                  </w:tcBorders>
                </w:tcPr>
                <w:p w14:paraId="5F2FA30D" w14:textId="77777777" w:rsidR="00B13DA5" w:rsidRPr="00B151D0" w:rsidRDefault="00B13DA5" w:rsidP="000D1151">
                  <w:pPr>
                    <w:pStyle w:val="Tabletextfield"/>
                    <w:rPr>
                      <w:rFonts w:ascii="Public Sans (NSW)" w:hAnsi="Public Sans (NSW)"/>
                    </w:rPr>
                  </w:pPr>
                  <w:r w:rsidRPr="00B151D0">
                    <w:rPr>
                      <w:rFonts w:ascii="Public Sans (NSW)" w:hAnsi="Public Sans (NSW)"/>
                    </w:rPr>
                    <w:t>Date</w:t>
                  </w:r>
                </w:p>
              </w:tc>
              <w:tc>
                <w:tcPr>
                  <w:tcW w:w="260" w:type="dxa"/>
                </w:tcPr>
                <w:p w14:paraId="418F1D43" w14:textId="77777777" w:rsidR="00B13DA5" w:rsidRPr="00B151D0" w:rsidRDefault="00B13DA5" w:rsidP="000D1151">
                  <w:pPr>
                    <w:pStyle w:val="Tabletextfield"/>
                    <w:rPr>
                      <w:rFonts w:ascii="Public Sans (NSW)" w:hAnsi="Public Sans (NSW)"/>
                    </w:rPr>
                  </w:pPr>
                </w:p>
              </w:tc>
              <w:tc>
                <w:tcPr>
                  <w:tcW w:w="2642" w:type="dxa"/>
                  <w:gridSpan w:val="4"/>
                  <w:tcBorders>
                    <w:top w:val="single" w:sz="4" w:space="0" w:color="auto"/>
                  </w:tcBorders>
                </w:tcPr>
                <w:p w14:paraId="2A6270A1" w14:textId="77777777" w:rsidR="00B13DA5" w:rsidRPr="00B151D0" w:rsidRDefault="00B13DA5" w:rsidP="000D1151">
                  <w:pPr>
                    <w:pStyle w:val="Tabletextfield"/>
                    <w:rPr>
                      <w:rFonts w:ascii="Public Sans (NSW)" w:hAnsi="Public Sans (NSW)"/>
                    </w:rPr>
                  </w:pPr>
                  <w:r w:rsidRPr="00B151D0">
                    <w:rPr>
                      <w:rFonts w:ascii="Public Sans (NSW)" w:hAnsi="Public Sans (NSW)"/>
                    </w:rPr>
                    <w:t>To</w:t>
                  </w:r>
                </w:p>
              </w:tc>
              <w:tc>
                <w:tcPr>
                  <w:tcW w:w="334" w:type="dxa"/>
                </w:tcPr>
                <w:p w14:paraId="1D878970" w14:textId="77777777" w:rsidR="00B13DA5" w:rsidRPr="00B151D0" w:rsidRDefault="00B13DA5" w:rsidP="000D1151">
                  <w:pPr>
                    <w:pStyle w:val="Tabletextfield"/>
                    <w:rPr>
                      <w:rFonts w:ascii="Public Sans (NSW)" w:hAnsi="Public Sans (NSW)"/>
                    </w:rPr>
                  </w:pPr>
                </w:p>
              </w:tc>
              <w:tc>
                <w:tcPr>
                  <w:tcW w:w="1873" w:type="dxa"/>
                  <w:tcBorders>
                    <w:top w:val="single" w:sz="4" w:space="0" w:color="auto"/>
                  </w:tcBorders>
                </w:tcPr>
                <w:p w14:paraId="73B042F5" w14:textId="77777777" w:rsidR="00B13DA5" w:rsidRPr="00B151D0" w:rsidRDefault="00B13DA5" w:rsidP="000D1151">
                  <w:pPr>
                    <w:pStyle w:val="Tabletextfield"/>
                    <w:rPr>
                      <w:rFonts w:ascii="Public Sans (NSW)" w:hAnsi="Public Sans (NSW)"/>
                    </w:rPr>
                  </w:pPr>
                  <w:r w:rsidRPr="00B151D0">
                    <w:rPr>
                      <w:rFonts w:ascii="Public Sans (NSW)" w:hAnsi="Public Sans (NSW)"/>
                    </w:rPr>
                    <w:t>Date</w:t>
                  </w:r>
                </w:p>
              </w:tc>
            </w:tr>
          </w:tbl>
          <w:p w14:paraId="1243A661" w14:textId="77777777" w:rsidR="000D1151" w:rsidRPr="00B151D0" w:rsidRDefault="000D1151" w:rsidP="00B13DA5">
            <w:pPr>
              <w:pStyle w:val="Breaker"/>
              <w:rPr>
                <w:rStyle w:val="BookTitle"/>
                <w:rFonts w:ascii="Public Sans (NSW)" w:hAnsi="Public Sans (NSW)"/>
              </w:rPr>
            </w:pPr>
          </w:p>
          <w:tbl>
            <w:tblPr>
              <w:tblStyle w:val="TableGrid"/>
              <w:tblW w:w="99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02"/>
              <w:gridCol w:w="292"/>
              <w:gridCol w:w="3409"/>
              <w:gridCol w:w="496"/>
              <w:gridCol w:w="780"/>
              <w:gridCol w:w="496"/>
              <w:gridCol w:w="1293"/>
              <w:gridCol w:w="7"/>
            </w:tblGrid>
            <w:tr w:rsidR="00B13DA5" w:rsidRPr="00B151D0" w14:paraId="170137CB" w14:textId="77777777" w:rsidTr="00176741">
              <w:tc>
                <w:tcPr>
                  <w:tcW w:w="3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529607" w14:textId="77777777" w:rsidR="00B13DA5" w:rsidRPr="00B151D0" w:rsidRDefault="00B13DA5" w:rsidP="00B13DA5">
                  <w:pPr>
                    <w:pStyle w:val="Tabletextresponse"/>
                    <w:rPr>
                      <w:rFonts w:ascii="Public Sans (NSW)" w:hAnsi="Public Sans (NSW)"/>
                    </w:rPr>
                  </w:pPr>
                </w:p>
              </w:tc>
              <w:tc>
                <w:tcPr>
                  <w:tcW w:w="29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3526CA0" w14:textId="77777777" w:rsidR="00B13DA5" w:rsidRPr="00B151D0" w:rsidRDefault="00B13DA5" w:rsidP="00B13DA5">
                  <w:pPr>
                    <w:pStyle w:val="Tabletextresponse"/>
                    <w:rPr>
                      <w:rFonts w:ascii="Public Sans (NSW)" w:hAnsi="Public Sans (NSW)"/>
                    </w:rPr>
                  </w:pPr>
                </w:p>
              </w:tc>
              <w:tc>
                <w:tcPr>
                  <w:tcW w:w="648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1E070D" w14:textId="77777777" w:rsidR="00B13DA5" w:rsidRPr="00B151D0" w:rsidRDefault="00B13DA5" w:rsidP="00B13DA5">
                  <w:pPr>
                    <w:pStyle w:val="Tabletextresponse"/>
                    <w:rPr>
                      <w:rFonts w:ascii="Public Sans (NSW)" w:hAnsi="Public Sans (NSW)"/>
                    </w:rPr>
                  </w:pPr>
                </w:p>
              </w:tc>
            </w:tr>
            <w:tr w:rsidR="00B13DA5" w:rsidRPr="00B151D0" w14:paraId="324306CF" w14:textId="77777777" w:rsidTr="00176741">
              <w:tc>
                <w:tcPr>
                  <w:tcW w:w="3202" w:type="dxa"/>
                  <w:tcBorders>
                    <w:top w:val="single" w:sz="4" w:space="0" w:color="auto"/>
                  </w:tcBorders>
                </w:tcPr>
                <w:p w14:paraId="24C637D2" w14:textId="77777777" w:rsidR="00B13DA5" w:rsidRPr="00B151D0" w:rsidRDefault="00B13DA5" w:rsidP="00B13DA5">
                  <w:pPr>
                    <w:pStyle w:val="Tabletextfield"/>
                    <w:rPr>
                      <w:rFonts w:ascii="Public Sans (NSW)" w:hAnsi="Public Sans (NSW)"/>
                    </w:rPr>
                  </w:pPr>
                  <w:r w:rsidRPr="00B151D0">
                    <w:rPr>
                      <w:rFonts w:ascii="Public Sans (NSW)" w:hAnsi="Public Sans (NSW)"/>
                    </w:rPr>
                    <w:t>Total Recall Time</w:t>
                  </w:r>
                </w:p>
              </w:tc>
              <w:tc>
                <w:tcPr>
                  <w:tcW w:w="292" w:type="dxa"/>
                </w:tcPr>
                <w:p w14:paraId="63583B4B" w14:textId="77777777" w:rsidR="00B13DA5" w:rsidRPr="00B151D0" w:rsidRDefault="00B13DA5" w:rsidP="00B13DA5">
                  <w:pPr>
                    <w:pStyle w:val="Tabletextfield"/>
                    <w:rPr>
                      <w:rFonts w:ascii="Public Sans (NSW)" w:hAnsi="Public Sans (NSW)"/>
                    </w:rPr>
                  </w:pPr>
                </w:p>
              </w:tc>
              <w:tc>
                <w:tcPr>
                  <w:tcW w:w="6481" w:type="dxa"/>
                  <w:gridSpan w:val="6"/>
                  <w:tcBorders>
                    <w:top w:val="single" w:sz="4" w:space="0" w:color="auto"/>
                  </w:tcBorders>
                </w:tcPr>
                <w:p w14:paraId="4AE79B70" w14:textId="0C57200A" w:rsidR="00B13DA5" w:rsidRPr="00B151D0" w:rsidRDefault="00B13DA5" w:rsidP="00B13DA5">
                  <w:pPr>
                    <w:pStyle w:val="Tabletextfield"/>
                    <w:rPr>
                      <w:rFonts w:ascii="Public Sans (NSW)" w:hAnsi="Public Sans (NSW)"/>
                    </w:rPr>
                  </w:pPr>
                  <w:r w:rsidRPr="00B151D0">
                    <w:rPr>
                      <w:rFonts w:ascii="Public Sans (NSW)" w:hAnsi="Public Sans (NSW)"/>
                    </w:rPr>
                    <w:t>Location (Suburb/Landmark)</w:t>
                  </w:r>
                </w:p>
              </w:tc>
            </w:tr>
            <w:tr w:rsidR="00B13DA5" w:rsidRPr="00B151D0" w14:paraId="12C27A4C" w14:textId="77777777" w:rsidTr="0017674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</w:tblBorders>
              </w:tblPrEx>
              <w:trPr>
                <w:gridAfter w:val="1"/>
                <w:wAfter w:w="7" w:type="dxa"/>
              </w:trPr>
              <w:tc>
                <w:tcPr>
                  <w:tcW w:w="6903" w:type="dxa"/>
                  <w:gridSpan w:val="3"/>
                  <w:vAlign w:val="center"/>
                </w:tcPr>
                <w:p w14:paraId="5068F4FC" w14:textId="77777777" w:rsidR="00B13DA5" w:rsidRPr="00B151D0" w:rsidRDefault="002B42DB" w:rsidP="002B42DB">
                  <w:pPr>
                    <w:pStyle w:val="Tabletext"/>
                    <w:rPr>
                      <w:rFonts w:ascii="Public Sans (NSW)" w:hAnsi="Public Sans (NSW)"/>
                    </w:rPr>
                  </w:pPr>
                  <w:r w:rsidRPr="00B151D0">
                    <w:rPr>
                      <w:rStyle w:val="E-bold"/>
                      <w:rFonts w:ascii="Public Sans (NSW)" w:hAnsi="Public Sans (NSW)"/>
                    </w:rPr>
                    <w:t>Number of shifts</w:t>
                  </w:r>
                  <w:r w:rsidR="00B13DA5" w:rsidRPr="00B151D0">
                    <w:rPr>
                      <w:rStyle w:val="E-bold"/>
                      <w:rFonts w:ascii="Public Sans (NSW)" w:hAnsi="Public Sans (NSW)"/>
                    </w:rPr>
                    <w:t>:</w:t>
                  </w:r>
                  <w:r w:rsidR="00B13DA5" w:rsidRPr="00B151D0">
                    <w:rPr>
                      <w:rFonts w:ascii="Public Sans (NSW)" w:hAnsi="Public Sans (NSW)"/>
                    </w:rPr>
                    <w:t xml:space="preserve"> </w:t>
                  </w:r>
                  <w:r w:rsidRPr="00B151D0">
                    <w:rPr>
                      <w:rFonts w:ascii="Public Sans (NSW)" w:hAnsi="Public Sans (NSW)"/>
                    </w:rPr>
                    <w:t>(</w:t>
                  </w:r>
                  <w:r w:rsidR="00B13DA5" w:rsidRPr="00B151D0">
                    <w:rPr>
                      <w:rFonts w:ascii="Public Sans (NSW)" w:hAnsi="Public Sans (NSW)"/>
                    </w:rPr>
                    <w:t>Must contact ICON or Provider at End of Shift for confirmation</w:t>
                  </w:r>
                  <w:r w:rsidRPr="00B151D0">
                    <w:rPr>
                      <w:rFonts w:ascii="Public Sans (NSW)" w:hAnsi="Public Sans (NSW)"/>
                    </w:rPr>
                    <w:t>)</w:t>
                  </w:r>
                </w:p>
              </w:tc>
              <w:sdt>
                <w:sdtPr>
                  <w:rPr>
                    <w:rFonts w:ascii="Public Sans (NSW)" w:hAnsi="Public Sans (NSW)"/>
                    <w:sz w:val="28"/>
                    <w:szCs w:val="28"/>
                  </w:rPr>
                  <w:id w:val="124190214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6" w:type="dxa"/>
                    </w:tcPr>
                    <w:p w14:paraId="658B53D1" w14:textId="77777777" w:rsidR="00B13DA5" w:rsidRPr="00B151D0" w:rsidRDefault="00B13DA5" w:rsidP="00B13DA5">
                      <w:pPr>
                        <w:pStyle w:val="Tabletext"/>
                        <w:rPr>
                          <w:rFonts w:ascii="Public Sans (NSW)" w:hAnsi="Public Sans (NSW)"/>
                          <w:sz w:val="28"/>
                          <w:szCs w:val="28"/>
                        </w:rPr>
                      </w:pPr>
                      <w:r w:rsidRPr="00B151D0">
                        <w:rPr>
                          <w:rFonts w:ascii="Segoe UI Symbol" w:eastAsia="MS Gothic" w:hAnsi="Segoe UI Symbol" w:cs="Segoe UI Symbol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80" w:type="dxa"/>
                  <w:vAlign w:val="center"/>
                </w:tcPr>
                <w:p w14:paraId="2D1B64D3" w14:textId="77777777" w:rsidR="00B13DA5" w:rsidRPr="00B151D0" w:rsidRDefault="00B13DA5" w:rsidP="002B42DB">
                  <w:pPr>
                    <w:pStyle w:val="Tabletext"/>
                    <w:rPr>
                      <w:rFonts w:ascii="Public Sans (NSW)" w:hAnsi="Public Sans (NSW)"/>
                    </w:rPr>
                  </w:pPr>
                  <w:r w:rsidRPr="00B151D0">
                    <w:rPr>
                      <w:rFonts w:ascii="Public Sans (NSW)" w:hAnsi="Public Sans (NSW)"/>
                    </w:rPr>
                    <w:t>Daily</w:t>
                  </w:r>
                </w:p>
              </w:tc>
              <w:sdt>
                <w:sdtPr>
                  <w:rPr>
                    <w:rFonts w:ascii="Public Sans (NSW)" w:hAnsi="Public Sans (NSW)"/>
                    <w:sz w:val="28"/>
                    <w:szCs w:val="28"/>
                  </w:rPr>
                  <w:id w:val="-11505950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6" w:type="dxa"/>
                    </w:tcPr>
                    <w:p w14:paraId="0EF7BBB6" w14:textId="77777777" w:rsidR="00B13DA5" w:rsidRPr="00B151D0" w:rsidRDefault="00B13DA5" w:rsidP="00B13DA5">
                      <w:pPr>
                        <w:pStyle w:val="Tabletext"/>
                        <w:rPr>
                          <w:rFonts w:ascii="Public Sans (NSW)" w:hAnsi="Public Sans (NSW)"/>
                          <w:sz w:val="28"/>
                          <w:szCs w:val="28"/>
                        </w:rPr>
                      </w:pPr>
                      <w:r w:rsidRPr="00B151D0">
                        <w:rPr>
                          <w:rFonts w:ascii="Segoe UI Symbol" w:eastAsia="MS Gothic" w:hAnsi="Segoe UI Symbol" w:cs="Segoe UI Symbol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93" w:type="dxa"/>
                  <w:vAlign w:val="center"/>
                </w:tcPr>
                <w:p w14:paraId="50E8EC6A" w14:textId="77777777" w:rsidR="00B13DA5" w:rsidRPr="00B151D0" w:rsidRDefault="002B42DB" w:rsidP="002B42DB">
                  <w:pPr>
                    <w:pStyle w:val="Tabletext"/>
                    <w:rPr>
                      <w:rFonts w:ascii="Public Sans (NSW)" w:hAnsi="Public Sans (NSW)"/>
                    </w:rPr>
                  </w:pPr>
                  <w:r w:rsidRPr="00B151D0">
                    <w:rPr>
                      <w:rFonts w:ascii="Public Sans (NSW)" w:hAnsi="Public Sans (NSW)"/>
                    </w:rPr>
                    <w:t>Continuous</w:t>
                  </w:r>
                </w:p>
              </w:tc>
            </w:tr>
          </w:tbl>
          <w:p w14:paraId="49DA7CA4" w14:textId="77777777" w:rsidR="000D1151" w:rsidRPr="00B151D0" w:rsidRDefault="002B42DB" w:rsidP="002B42DB">
            <w:pPr>
              <w:pStyle w:val="Breaker"/>
              <w:rPr>
                <w:rFonts w:ascii="Public Sans (NSW)" w:hAnsi="Public Sans (NSW)"/>
              </w:rPr>
            </w:pPr>
            <w:r w:rsidRPr="00B151D0">
              <w:rPr>
                <w:rFonts w:ascii="Public Sans (NSW)" w:hAnsi="Public Sans (NSW)"/>
              </w:rPr>
              <w:t xml:space="preserve"> </w:t>
            </w:r>
          </w:p>
        </w:tc>
      </w:tr>
      <w:tr w:rsidR="00176741" w:rsidRPr="00044FB8" w14:paraId="6B7A3DF3" w14:textId="77777777" w:rsidTr="001F61DC">
        <w:tc>
          <w:tcPr>
            <w:tcW w:w="10204" w:type="dxa"/>
            <w:gridSpan w:val="2"/>
            <w:shd w:val="clear" w:color="auto" w:fill="666666"/>
          </w:tcPr>
          <w:p w14:paraId="551A429C" w14:textId="77777777" w:rsidR="002B42DB" w:rsidRPr="00B151D0" w:rsidRDefault="002B42DB" w:rsidP="002B42DB">
            <w:pPr>
              <w:pStyle w:val="Heading1"/>
              <w:rPr>
                <w:rFonts w:ascii="Public Sans (NSW)" w:hAnsi="Public Sans (NSW)"/>
              </w:rPr>
            </w:pPr>
            <w:r w:rsidRPr="00B151D0">
              <w:rPr>
                <w:rFonts w:ascii="Public Sans (NSW)" w:hAnsi="Public Sans (NSW)"/>
              </w:rPr>
              <w:t xml:space="preserve">4. Other Network Operators Services: </w:t>
            </w:r>
            <w:r w:rsidRPr="00B151D0">
              <w:rPr>
                <w:rFonts w:ascii="Public Sans (NSW)" w:hAnsi="Public Sans (NSW)"/>
              </w:rPr>
              <w:br/>
            </w:r>
            <w:r w:rsidRPr="00B151D0">
              <w:rPr>
                <w:rFonts w:ascii="Public Sans (NSW)" w:hAnsi="Public Sans (NSW)"/>
                <w:sz w:val="18"/>
                <w:szCs w:val="18"/>
              </w:rPr>
              <w:t>(Please include other Network Operator’s feeder and pole numbers if known)</w:t>
            </w:r>
          </w:p>
        </w:tc>
      </w:tr>
    </w:tbl>
    <w:p w14:paraId="4BA786F7" w14:textId="77777777" w:rsidR="001F61DC" w:rsidRPr="00B151D0" w:rsidRDefault="001F61DC" w:rsidP="001F61DC">
      <w:pPr>
        <w:pStyle w:val="Breaker"/>
        <w:rPr>
          <w:rFonts w:ascii="Public Sans (NSW)" w:hAnsi="Public Sans (NSW)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204"/>
      </w:tblGrid>
      <w:tr w:rsidR="002B42DB" w:rsidRPr="00044FB8" w14:paraId="04410FC3" w14:textId="77777777" w:rsidTr="001F61DC">
        <w:tc>
          <w:tcPr>
            <w:tcW w:w="10204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968"/>
            </w:tblGrid>
            <w:tr w:rsidR="002B42DB" w:rsidRPr="00044FB8" w14:paraId="741F13B4" w14:textId="77777777" w:rsidTr="001F61DC">
              <w:tc>
                <w:tcPr>
                  <w:tcW w:w="9968" w:type="dxa"/>
                  <w:shd w:val="clear" w:color="auto" w:fill="D9D9D9" w:themeFill="background1" w:themeFillShade="D9"/>
                </w:tcPr>
                <w:p w14:paraId="74F19CF3" w14:textId="77777777" w:rsidR="002B42DB" w:rsidRPr="00B151D0" w:rsidRDefault="002B42DB" w:rsidP="002B42DB">
                  <w:pPr>
                    <w:pStyle w:val="Tabletext"/>
                    <w:rPr>
                      <w:rStyle w:val="E-bold"/>
                      <w:rFonts w:ascii="Public Sans (NSW)" w:hAnsi="Public Sans (NSW)"/>
                    </w:rPr>
                  </w:pPr>
                  <w:r w:rsidRPr="00B151D0">
                    <w:rPr>
                      <w:rStyle w:val="E-bold"/>
                      <w:rFonts w:ascii="Public Sans (NSW)" w:hAnsi="Public Sans (NSW)"/>
                    </w:rPr>
                    <w:t>Other Network Operators’ services from which supply is to be removed:</w:t>
                  </w:r>
                </w:p>
              </w:tc>
            </w:tr>
            <w:tr w:rsidR="002B42DB" w:rsidRPr="00044FB8" w14:paraId="32737450" w14:textId="77777777" w:rsidTr="001F61DC">
              <w:trPr>
                <w:trHeight w:val="603"/>
              </w:trPr>
              <w:tc>
                <w:tcPr>
                  <w:tcW w:w="9968" w:type="dxa"/>
                </w:tcPr>
                <w:p w14:paraId="6743E34A" w14:textId="77777777" w:rsidR="002B42DB" w:rsidRPr="00B151D0" w:rsidRDefault="002B42DB" w:rsidP="002B42DB">
                  <w:pPr>
                    <w:pStyle w:val="Tabletext"/>
                    <w:rPr>
                      <w:rFonts w:ascii="Public Sans (NSW)" w:hAnsi="Public Sans (NSW)"/>
                    </w:rPr>
                  </w:pPr>
                </w:p>
              </w:tc>
            </w:tr>
          </w:tbl>
          <w:p w14:paraId="1241E028" w14:textId="77777777" w:rsidR="002B42DB" w:rsidRPr="00B151D0" w:rsidRDefault="002B42DB" w:rsidP="002B42DB">
            <w:pPr>
              <w:pStyle w:val="Breaker"/>
              <w:rPr>
                <w:rFonts w:ascii="Public Sans (NSW)" w:hAnsi="Public Sans (NSW)"/>
              </w:rPr>
            </w:pPr>
          </w:p>
        </w:tc>
      </w:tr>
      <w:tr w:rsidR="00176741" w:rsidRPr="00044FB8" w14:paraId="4474C1B9" w14:textId="77777777" w:rsidTr="001F61DC">
        <w:tc>
          <w:tcPr>
            <w:tcW w:w="10204" w:type="dxa"/>
            <w:shd w:val="clear" w:color="auto" w:fill="666666"/>
          </w:tcPr>
          <w:p w14:paraId="4F066C47" w14:textId="77777777" w:rsidR="002B42DB" w:rsidRPr="00B151D0" w:rsidRDefault="002B42DB" w:rsidP="002B42DB">
            <w:pPr>
              <w:pStyle w:val="Heading1"/>
              <w:rPr>
                <w:rFonts w:ascii="Public Sans (NSW)" w:hAnsi="Public Sans (NSW)"/>
              </w:rPr>
            </w:pPr>
            <w:r w:rsidRPr="00B151D0">
              <w:rPr>
                <w:rFonts w:ascii="Public Sans (NSW)" w:hAnsi="Public Sans (NSW)"/>
              </w:rPr>
              <w:t xml:space="preserve">5. Feeder and Voltage Details: </w:t>
            </w:r>
            <w:r w:rsidRPr="00B151D0">
              <w:rPr>
                <w:rFonts w:ascii="Public Sans (NSW)" w:hAnsi="Public Sans (NSW)"/>
                <w:sz w:val="18"/>
                <w:szCs w:val="18"/>
              </w:rPr>
              <w:t>(Please include details of all Feeders that require Auto-Reclose Disablement)</w:t>
            </w:r>
          </w:p>
        </w:tc>
      </w:tr>
      <w:tr w:rsidR="00176741" w:rsidRPr="00044FB8" w14:paraId="2CDBDB6C" w14:textId="77777777" w:rsidTr="001F61DC">
        <w:tc>
          <w:tcPr>
            <w:tcW w:w="10204" w:type="dxa"/>
          </w:tcPr>
          <w:p w14:paraId="4E38BF8E" w14:textId="77777777" w:rsidR="001F61DC" w:rsidRPr="00B151D0" w:rsidRDefault="001F61DC" w:rsidP="001F61DC">
            <w:pPr>
              <w:pStyle w:val="Breaker"/>
              <w:rPr>
                <w:rFonts w:ascii="Public Sans (NSW)" w:hAnsi="Public Sans (NSW)"/>
              </w:rPr>
            </w:pPr>
          </w:p>
          <w:tbl>
            <w:tblPr>
              <w:tblW w:w="9989" w:type="dxa"/>
              <w:tblBorders>
                <w:top w:val="single" w:sz="4" w:space="0" w:color="0000FF"/>
                <w:left w:val="single" w:sz="4" w:space="0" w:color="0000FF"/>
                <w:right w:val="single" w:sz="4" w:space="0" w:color="0000FF"/>
              </w:tblBorders>
              <w:tblLook w:val="0000" w:firstRow="0" w:lastRow="0" w:firstColumn="0" w:lastColumn="0" w:noHBand="0" w:noVBand="0"/>
            </w:tblPr>
            <w:tblGrid>
              <w:gridCol w:w="1809"/>
              <w:gridCol w:w="4090"/>
              <w:gridCol w:w="4090"/>
            </w:tblGrid>
            <w:tr w:rsidR="002B42DB" w:rsidRPr="00044FB8" w14:paraId="4EFF01E0" w14:textId="77777777" w:rsidTr="00AD4A5B">
              <w:trPr>
                <w:trHeight w:val="20"/>
              </w:trPr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72199342" w14:textId="77777777" w:rsidR="002B42DB" w:rsidRPr="00B151D0" w:rsidRDefault="002B42DB" w:rsidP="002B42DB">
                  <w:pPr>
                    <w:pStyle w:val="Tabletext"/>
                    <w:rPr>
                      <w:rStyle w:val="E-bold"/>
                      <w:rFonts w:ascii="Public Sans (NSW)" w:hAnsi="Public Sans (NSW)"/>
                    </w:rPr>
                  </w:pPr>
                  <w:r w:rsidRPr="00B151D0">
                    <w:rPr>
                      <w:rStyle w:val="E-bold"/>
                      <w:rFonts w:ascii="Public Sans (NSW)" w:hAnsi="Public Sans (NSW)"/>
                    </w:rPr>
                    <w:t>Feeder Number</w:t>
                  </w:r>
                </w:p>
              </w:tc>
              <w:tc>
                <w:tcPr>
                  <w:tcW w:w="4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5A3341A9" w14:textId="77777777" w:rsidR="002B42DB" w:rsidRPr="00B151D0" w:rsidRDefault="002B42DB" w:rsidP="002B42DB">
                  <w:pPr>
                    <w:pStyle w:val="Tabletext"/>
                    <w:rPr>
                      <w:rStyle w:val="E-bold"/>
                      <w:rFonts w:ascii="Public Sans (NSW)" w:hAnsi="Public Sans (NSW)"/>
                    </w:rPr>
                  </w:pPr>
                  <w:r w:rsidRPr="00B151D0">
                    <w:rPr>
                      <w:rStyle w:val="E-bold"/>
                      <w:rFonts w:ascii="Public Sans (NSW)" w:hAnsi="Public Sans (NSW)"/>
                    </w:rPr>
                    <w:t>From: Pole Number</w:t>
                  </w:r>
                </w:p>
              </w:tc>
              <w:tc>
                <w:tcPr>
                  <w:tcW w:w="4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7B6AE5CE" w14:textId="77777777" w:rsidR="002B42DB" w:rsidRPr="00B151D0" w:rsidRDefault="002B42DB" w:rsidP="002B42DB">
                  <w:pPr>
                    <w:pStyle w:val="Tabletext"/>
                    <w:rPr>
                      <w:rStyle w:val="E-bold"/>
                      <w:rFonts w:ascii="Public Sans (NSW)" w:hAnsi="Public Sans (NSW)"/>
                    </w:rPr>
                  </w:pPr>
                  <w:r w:rsidRPr="00B151D0">
                    <w:rPr>
                      <w:rStyle w:val="E-bold"/>
                      <w:rFonts w:ascii="Public Sans (NSW)" w:hAnsi="Public Sans (NSW)"/>
                    </w:rPr>
                    <w:t>To: Pole Number</w:t>
                  </w:r>
                </w:p>
              </w:tc>
            </w:tr>
            <w:tr w:rsidR="002B42DB" w:rsidRPr="00044FB8" w14:paraId="561E0C87" w14:textId="77777777" w:rsidTr="002B42DB">
              <w:trPr>
                <w:trHeight w:val="20"/>
              </w:trPr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F7D9E6" w14:textId="77777777" w:rsidR="002B42DB" w:rsidRPr="00B151D0" w:rsidRDefault="002B42DB" w:rsidP="002B42DB">
                  <w:pPr>
                    <w:pStyle w:val="Tabletextresponse"/>
                    <w:rPr>
                      <w:rFonts w:ascii="Public Sans (NSW)" w:hAnsi="Public Sans (NSW)"/>
                    </w:rPr>
                  </w:pPr>
                </w:p>
              </w:tc>
              <w:tc>
                <w:tcPr>
                  <w:tcW w:w="4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6F1921" w14:textId="77777777" w:rsidR="002B42DB" w:rsidRPr="00B151D0" w:rsidRDefault="002B42DB" w:rsidP="002B42DB">
                  <w:pPr>
                    <w:pStyle w:val="Tabletextresponse"/>
                    <w:rPr>
                      <w:rFonts w:ascii="Public Sans (NSW)" w:hAnsi="Public Sans (NSW)"/>
                    </w:rPr>
                  </w:pPr>
                </w:p>
              </w:tc>
              <w:tc>
                <w:tcPr>
                  <w:tcW w:w="4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23F941" w14:textId="77777777" w:rsidR="002B42DB" w:rsidRPr="00B151D0" w:rsidRDefault="002B42DB" w:rsidP="002B42DB">
                  <w:pPr>
                    <w:pStyle w:val="Tabletextresponse"/>
                    <w:rPr>
                      <w:rFonts w:ascii="Public Sans (NSW)" w:hAnsi="Public Sans (NSW)"/>
                    </w:rPr>
                  </w:pPr>
                </w:p>
              </w:tc>
            </w:tr>
            <w:tr w:rsidR="002B42DB" w:rsidRPr="00044FB8" w14:paraId="34FFFCC5" w14:textId="77777777" w:rsidTr="002B42DB">
              <w:trPr>
                <w:trHeight w:val="20"/>
              </w:trPr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D36FAF" w14:textId="77777777" w:rsidR="002B42DB" w:rsidRPr="00B151D0" w:rsidRDefault="002B42DB" w:rsidP="002B42DB">
                  <w:pPr>
                    <w:pStyle w:val="Tabletextresponse"/>
                    <w:rPr>
                      <w:rFonts w:ascii="Public Sans (NSW)" w:hAnsi="Public Sans (NSW)"/>
                    </w:rPr>
                  </w:pPr>
                </w:p>
              </w:tc>
              <w:tc>
                <w:tcPr>
                  <w:tcW w:w="4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7061D8" w14:textId="77777777" w:rsidR="002B42DB" w:rsidRPr="00B151D0" w:rsidRDefault="002B42DB" w:rsidP="002B42DB">
                  <w:pPr>
                    <w:pStyle w:val="Tabletextresponse"/>
                    <w:rPr>
                      <w:rFonts w:ascii="Public Sans (NSW)" w:hAnsi="Public Sans (NSW)"/>
                    </w:rPr>
                  </w:pPr>
                </w:p>
              </w:tc>
              <w:tc>
                <w:tcPr>
                  <w:tcW w:w="4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666A12" w14:textId="77777777" w:rsidR="002B42DB" w:rsidRPr="00B151D0" w:rsidRDefault="002B42DB" w:rsidP="002B42DB">
                  <w:pPr>
                    <w:pStyle w:val="Tabletextresponse"/>
                    <w:rPr>
                      <w:rFonts w:ascii="Public Sans (NSW)" w:hAnsi="Public Sans (NSW)"/>
                    </w:rPr>
                  </w:pPr>
                </w:p>
              </w:tc>
            </w:tr>
            <w:tr w:rsidR="002B42DB" w:rsidRPr="00044FB8" w14:paraId="6A235F2C" w14:textId="77777777" w:rsidTr="002B42DB">
              <w:trPr>
                <w:trHeight w:val="20"/>
              </w:trPr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90EF4D" w14:textId="77777777" w:rsidR="002B42DB" w:rsidRPr="00B151D0" w:rsidRDefault="002B42DB" w:rsidP="002B42DB">
                  <w:pPr>
                    <w:pStyle w:val="Tabletextresponse"/>
                    <w:rPr>
                      <w:rFonts w:ascii="Public Sans (NSW)" w:hAnsi="Public Sans (NSW)"/>
                    </w:rPr>
                  </w:pPr>
                </w:p>
              </w:tc>
              <w:tc>
                <w:tcPr>
                  <w:tcW w:w="4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393FBA" w14:textId="77777777" w:rsidR="002B42DB" w:rsidRPr="00B151D0" w:rsidRDefault="002B42DB" w:rsidP="002B42DB">
                  <w:pPr>
                    <w:pStyle w:val="Tabletextresponse"/>
                    <w:rPr>
                      <w:rFonts w:ascii="Public Sans (NSW)" w:hAnsi="Public Sans (NSW)"/>
                    </w:rPr>
                  </w:pPr>
                </w:p>
              </w:tc>
              <w:tc>
                <w:tcPr>
                  <w:tcW w:w="4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4EABD8" w14:textId="77777777" w:rsidR="002B42DB" w:rsidRPr="00B151D0" w:rsidRDefault="002B42DB" w:rsidP="002B42DB">
                  <w:pPr>
                    <w:pStyle w:val="Tabletextresponse"/>
                    <w:rPr>
                      <w:rFonts w:ascii="Public Sans (NSW)" w:hAnsi="Public Sans (NSW)"/>
                    </w:rPr>
                  </w:pPr>
                </w:p>
              </w:tc>
            </w:tr>
          </w:tbl>
          <w:p w14:paraId="6A0715CA" w14:textId="77777777" w:rsidR="002B42DB" w:rsidRPr="00B151D0" w:rsidRDefault="002B42DB" w:rsidP="003B1369">
            <w:pPr>
              <w:pStyle w:val="Breaker"/>
              <w:rPr>
                <w:rFonts w:ascii="Public Sans (NSW)" w:hAnsi="Public Sans (NSW)"/>
              </w:rPr>
            </w:pPr>
          </w:p>
        </w:tc>
      </w:tr>
      <w:tr w:rsidR="00AD4A5B" w:rsidRPr="00044FB8" w14:paraId="30A7B4F1" w14:textId="77777777" w:rsidTr="001F61DC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204" w:type="dxa"/>
            <w:shd w:val="clear" w:color="auto" w:fill="666666"/>
          </w:tcPr>
          <w:p w14:paraId="097D8D70" w14:textId="77777777" w:rsidR="00AD4A5B" w:rsidRPr="00B151D0" w:rsidRDefault="00AD4A5B" w:rsidP="00AD4A5B">
            <w:pPr>
              <w:pStyle w:val="Heading1"/>
              <w:rPr>
                <w:rFonts w:ascii="Public Sans (NSW)" w:hAnsi="Public Sans (NSW)"/>
              </w:rPr>
            </w:pPr>
            <w:r w:rsidRPr="00B151D0">
              <w:rPr>
                <w:rFonts w:ascii="Public Sans (NSW)" w:hAnsi="Public Sans (NSW)"/>
              </w:rPr>
              <w:t xml:space="preserve">6. </w:t>
            </w:r>
            <w:r w:rsidR="00C37879" w:rsidRPr="00B151D0">
              <w:rPr>
                <w:rFonts w:ascii="Public Sans (NSW)" w:hAnsi="Public Sans (NSW)"/>
              </w:rPr>
              <w:t>Auto Re-</w:t>
            </w:r>
            <w:r w:rsidRPr="00B151D0">
              <w:rPr>
                <w:rFonts w:ascii="Public Sans (NSW)" w:hAnsi="Public Sans (NSW)"/>
              </w:rPr>
              <w:t>Close Authorisation:</w:t>
            </w:r>
            <w:r w:rsidR="00416426" w:rsidRPr="00B151D0">
              <w:rPr>
                <w:rFonts w:ascii="Public Sans (NSW)" w:hAnsi="Public Sans (NSW)"/>
              </w:rPr>
              <w:t xml:space="preserve"> </w:t>
            </w:r>
            <w:r w:rsidRPr="00B151D0">
              <w:rPr>
                <w:rFonts w:ascii="Public Sans (NSW)" w:hAnsi="Public Sans (NSW)"/>
              </w:rPr>
              <w:br/>
            </w:r>
            <w:r w:rsidRPr="00B151D0">
              <w:rPr>
                <w:rFonts w:ascii="Public Sans (NSW)" w:hAnsi="Public Sans (NSW)"/>
                <w:bCs/>
                <w:sz w:val="18"/>
              </w:rPr>
              <w:t>(Approval required by Electrical Network Engineer (ENM) or Senior Network Engineer (SNE))</w:t>
            </w:r>
          </w:p>
        </w:tc>
      </w:tr>
      <w:tr w:rsidR="00AD4A5B" w:rsidRPr="00044FB8" w14:paraId="73D4A27A" w14:textId="77777777" w:rsidTr="001F61DC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204" w:type="dxa"/>
            <w:vAlign w:val="center"/>
          </w:tcPr>
          <w:p w14:paraId="2CD53E52" w14:textId="77777777" w:rsidR="00176741" w:rsidRPr="00B151D0" w:rsidRDefault="00176741" w:rsidP="00176741">
            <w:pPr>
              <w:pStyle w:val="Breaker"/>
              <w:rPr>
                <w:rFonts w:ascii="Public Sans (NSW)" w:hAnsi="Public Sans (NSW)"/>
              </w:rPr>
            </w:pPr>
          </w:p>
          <w:tbl>
            <w:tblPr>
              <w:tblStyle w:val="TableGrid"/>
              <w:tblW w:w="99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51"/>
              <w:gridCol w:w="284"/>
              <w:gridCol w:w="4020"/>
              <w:gridCol w:w="283"/>
              <w:gridCol w:w="1552"/>
            </w:tblGrid>
            <w:tr w:rsidR="00AD4A5B" w:rsidRPr="00044FB8" w14:paraId="066AF916" w14:textId="77777777" w:rsidTr="00416426">
              <w:tc>
                <w:tcPr>
                  <w:tcW w:w="3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C48F2F" w14:textId="77777777" w:rsidR="00AD4A5B" w:rsidRPr="00B151D0" w:rsidRDefault="00AD4A5B" w:rsidP="00AD4A5B">
                  <w:pPr>
                    <w:pStyle w:val="Tabletextresponse"/>
                    <w:rPr>
                      <w:rFonts w:ascii="Public Sans (NSW)" w:hAnsi="Public Sans (NSW)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EB5A4D1" w14:textId="77777777" w:rsidR="00AD4A5B" w:rsidRPr="00B151D0" w:rsidRDefault="00AD4A5B" w:rsidP="00AD4A5B">
                  <w:pPr>
                    <w:pStyle w:val="Tabletextresponse"/>
                    <w:rPr>
                      <w:rFonts w:ascii="Public Sans (NSW)" w:hAnsi="Public Sans (NSW)"/>
                    </w:rPr>
                  </w:pPr>
                </w:p>
              </w:tc>
              <w:tc>
                <w:tcPr>
                  <w:tcW w:w="4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8095E1" w14:textId="77777777" w:rsidR="00AD4A5B" w:rsidRPr="00B151D0" w:rsidRDefault="00AD4A5B" w:rsidP="00AD4A5B">
                  <w:pPr>
                    <w:pStyle w:val="Tabletextresponse"/>
                    <w:rPr>
                      <w:rFonts w:ascii="Public Sans (NSW)" w:hAnsi="Public Sans (NSW)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502BC2C" w14:textId="77777777" w:rsidR="00AD4A5B" w:rsidRPr="00B151D0" w:rsidRDefault="00AD4A5B" w:rsidP="00AD4A5B">
                  <w:pPr>
                    <w:pStyle w:val="Tabletextresponse"/>
                    <w:rPr>
                      <w:rFonts w:ascii="Public Sans (NSW)" w:hAnsi="Public Sans (NSW)"/>
                    </w:rPr>
                  </w:pP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F998E2" w14:textId="77777777" w:rsidR="00AD4A5B" w:rsidRPr="00B151D0" w:rsidRDefault="00AD4A5B" w:rsidP="00AD4A5B">
                  <w:pPr>
                    <w:pStyle w:val="Tabletextresponse"/>
                    <w:rPr>
                      <w:rFonts w:ascii="Public Sans (NSW)" w:hAnsi="Public Sans (NSW)"/>
                    </w:rPr>
                  </w:pPr>
                </w:p>
              </w:tc>
            </w:tr>
            <w:tr w:rsidR="00416426" w:rsidRPr="00044FB8" w14:paraId="0B50D9A1" w14:textId="77777777" w:rsidTr="00416426">
              <w:tc>
                <w:tcPr>
                  <w:tcW w:w="3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0E27272" w14:textId="77777777" w:rsidR="00AD4A5B" w:rsidRPr="00B151D0" w:rsidRDefault="00416426" w:rsidP="00AD4A5B">
                  <w:pPr>
                    <w:pStyle w:val="Tabletextfield"/>
                    <w:rPr>
                      <w:rFonts w:ascii="Public Sans (NSW)" w:hAnsi="Public Sans (NSW)"/>
                    </w:rPr>
                  </w:pPr>
                  <w:r w:rsidRPr="00B151D0">
                    <w:rPr>
                      <w:rFonts w:ascii="Public Sans (NSW)" w:hAnsi="Public Sans (NSW)"/>
                    </w:rPr>
                    <w:t>N</w:t>
                  </w:r>
                  <w:r w:rsidR="00AD4A5B" w:rsidRPr="00B151D0">
                    <w:rPr>
                      <w:rFonts w:ascii="Public Sans (NSW)" w:hAnsi="Public Sans (NSW)"/>
                    </w:rPr>
                    <w:t>ame</w:t>
                  </w:r>
                </w:p>
              </w:tc>
              <w:tc>
                <w:tcPr>
                  <w:tcW w:w="284" w:type="dxa"/>
                </w:tcPr>
                <w:p w14:paraId="1A4D54C3" w14:textId="77777777" w:rsidR="00AD4A5B" w:rsidRPr="00B151D0" w:rsidRDefault="00AD4A5B" w:rsidP="00AD4A5B">
                  <w:pPr>
                    <w:pStyle w:val="Tabletextfield"/>
                    <w:rPr>
                      <w:rFonts w:ascii="Public Sans (NSW)" w:hAnsi="Public Sans (NSW)"/>
                    </w:rPr>
                  </w:pPr>
                </w:p>
              </w:tc>
              <w:tc>
                <w:tcPr>
                  <w:tcW w:w="40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3B96C0C" w14:textId="77777777" w:rsidR="00AD4A5B" w:rsidRPr="00B151D0" w:rsidRDefault="00AD4A5B" w:rsidP="00AD4A5B">
                  <w:pPr>
                    <w:pStyle w:val="Tabletextfield"/>
                    <w:rPr>
                      <w:rFonts w:ascii="Public Sans (NSW)" w:hAnsi="Public Sans (NSW)"/>
                    </w:rPr>
                  </w:pPr>
                  <w:r w:rsidRPr="00B151D0">
                    <w:rPr>
                      <w:rFonts w:ascii="Public Sans (NSW)" w:hAnsi="Public Sans (NSW)"/>
                    </w:rPr>
                    <w:t>ENM Signature</w:t>
                  </w:r>
                </w:p>
              </w:tc>
              <w:tc>
                <w:tcPr>
                  <w:tcW w:w="283" w:type="dxa"/>
                </w:tcPr>
                <w:p w14:paraId="1B72CC79" w14:textId="77777777" w:rsidR="00AD4A5B" w:rsidRPr="00B151D0" w:rsidRDefault="00AD4A5B" w:rsidP="00AD4A5B">
                  <w:pPr>
                    <w:pStyle w:val="Tabletextfield"/>
                    <w:rPr>
                      <w:rFonts w:ascii="Public Sans (NSW)" w:hAnsi="Public Sans (NSW)"/>
                    </w:rPr>
                  </w:pP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E1AF5B5" w14:textId="77777777" w:rsidR="00AD4A5B" w:rsidRPr="00B151D0" w:rsidRDefault="00AD4A5B" w:rsidP="00AD4A5B">
                  <w:pPr>
                    <w:pStyle w:val="Tabletextfield"/>
                    <w:rPr>
                      <w:rFonts w:ascii="Public Sans (NSW)" w:hAnsi="Public Sans (NSW)"/>
                    </w:rPr>
                  </w:pPr>
                  <w:r w:rsidRPr="00B151D0">
                    <w:rPr>
                      <w:rFonts w:ascii="Public Sans (NSW)" w:hAnsi="Public Sans (NSW)"/>
                    </w:rPr>
                    <w:t>Date</w:t>
                  </w:r>
                </w:p>
              </w:tc>
            </w:tr>
            <w:tr w:rsidR="00176741" w:rsidRPr="00044FB8" w14:paraId="57A4BD47" w14:textId="77777777" w:rsidTr="00416426">
              <w:tc>
                <w:tcPr>
                  <w:tcW w:w="3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B9A3CB" w14:textId="77777777" w:rsidR="00176741" w:rsidRPr="00B151D0" w:rsidRDefault="00176741" w:rsidP="00176741">
                  <w:pPr>
                    <w:pStyle w:val="Tabletextresponse"/>
                    <w:rPr>
                      <w:rFonts w:ascii="Public Sans (NSW)" w:hAnsi="Public Sans (NSW)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7CD8653" w14:textId="77777777" w:rsidR="00176741" w:rsidRPr="00B151D0" w:rsidRDefault="00176741" w:rsidP="00176741">
                  <w:pPr>
                    <w:pStyle w:val="Tabletextresponse"/>
                    <w:rPr>
                      <w:rFonts w:ascii="Public Sans (NSW)" w:hAnsi="Public Sans (NSW)"/>
                    </w:rPr>
                  </w:pPr>
                </w:p>
              </w:tc>
              <w:tc>
                <w:tcPr>
                  <w:tcW w:w="4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A7075A" w14:textId="77777777" w:rsidR="00176741" w:rsidRPr="00B151D0" w:rsidRDefault="00176741" w:rsidP="00176741">
                  <w:pPr>
                    <w:pStyle w:val="Tabletextresponse"/>
                    <w:rPr>
                      <w:rFonts w:ascii="Public Sans (NSW)" w:hAnsi="Public Sans (NSW)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CD1E26E" w14:textId="77777777" w:rsidR="00176741" w:rsidRPr="00B151D0" w:rsidRDefault="00176741" w:rsidP="00176741">
                  <w:pPr>
                    <w:pStyle w:val="Tabletextresponse"/>
                    <w:rPr>
                      <w:rFonts w:ascii="Public Sans (NSW)" w:hAnsi="Public Sans (NSW)"/>
                    </w:rPr>
                  </w:pP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E894E4" w14:textId="77777777" w:rsidR="00176741" w:rsidRPr="00B151D0" w:rsidRDefault="00176741" w:rsidP="00176741">
                  <w:pPr>
                    <w:pStyle w:val="Tabletextresponse"/>
                    <w:rPr>
                      <w:rFonts w:ascii="Public Sans (NSW)" w:hAnsi="Public Sans (NSW)"/>
                    </w:rPr>
                  </w:pPr>
                </w:p>
              </w:tc>
            </w:tr>
            <w:tr w:rsidR="00176741" w:rsidRPr="00044FB8" w14:paraId="0E7A799F" w14:textId="77777777" w:rsidTr="00416426">
              <w:tc>
                <w:tcPr>
                  <w:tcW w:w="3851" w:type="dxa"/>
                  <w:tcBorders>
                    <w:top w:val="single" w:sz="4" w:space="0" w:color="auto"/>
                  </w:tcBorders>
                </w:tcPr>
                <w:p w14:paraId="65FE2D73" w14:textId="77777777" w:rsidR="00176741" w:rsidRPr="00B151D0" w:rsidRDefault="00416426" w:rsidP="00176741">
                  <w:pPr>
                    <w:pStyle w:val="Tabletextfield"/>
                    <w:rPr>
                      <w:rFonts w:ascii="Public Sans (NSW)" w:hAnsi="Public Sans (NSW)"/>
                    </w:rPr>
                  </w:pPr>
                  <w:r w:rsidRPr="00B151D0">
                    <w:rPr>
                      <w:rFonts w:ascii="Public Sans (NSW)" w:hAnsi="Public Sans (NSW)"/>
                    </w:rPr>
                    <w:t>N</w:t>
                  </w:r>
                  <w:r w:rsidR="00176741" w:rsidRPr="00B151D0">
                    <w:rPr>
                      <w:rFonts w:ascii="Public Sans (NSW)" w:hAnsi="Public Sans (NSW)"/>
                    </w:rPr>
                    <w:t>ame</w:t>
                  </w:r>
                </w:p>
              </w:tc>
              <w:tc>
                <w:tcPr>
                  <w:tcW w:w="284" w:type="dxa"/>
                </w:tcPr>
                <w:p w14:paraId="63227AC1" w14:textId="77777777" w:rsidR="00176741" w:rsidRPr="00B151D0" w:rsidRDefault="00176741" w:rsidP="00176741">
                  <w:pPr>
                    <w:pStyle w:val="Tabletextfield"/>
                    <w:rPr>
                      <w:rFonts w:ascii="Public Sans (NSW)" w:hAnsi="Public Sans (NSW)"/>
                    </w:rPr>
                  </w:pPr>
                </w:p>
              </w:tc>
              <w:tc>
                <w:tcPr>
                  <w:tcW w:w="4020" w:type="dxa"/>
                  <w:tcBorders>
                    <w:top w:val="single" w:sz="4" w:space="0" w:color="auto"/>
                  </w:tcBorders>
                </w:tcPr>
                <w:p w14:paraId="3CCC201F" w14:textId="77777777" w:rsidR="00176741" w:rsidRPr="00B151D0" w:rsidRDefault="00176741" w:rsidP="00176741">
                  <w:pPr>
                    <w:pStyle w:val="Tabletextfield"/>
                    <w:rPr>
                      <w:rFonts w:ascii="Public Sans (NSW)" w:hAnsi="Public Sans (NSW)"/>
                    </w:rPr>
                  </w:pPr>
                  <w:r w:rsidRPr="00B151D0">
                    <w:rPr>
                      <w:rFonts w:ascii="Public Sans (NSW)" w:hAnsi="Public Sans (NSW)"/>
                    </w:rPr>
                    <w:t>SNE Signature</w:t>
                  </w:r>
                </w:p>
              </w:tc>
              <w:tc>
                <w:tcPr>
                  <w:tcW w:w="283" w:type="dxa"/>
                </w:tcPr>
                <w:p w14:paraId="7DF90F36" w14:textId="77777777" w:rsidR="00176741" w:rsidRPr="00B151D0" w:rsidRDefault="00176741" w:rsidP="00176741">
                  <w:pPr>
                    <w:pStyle w:val="Tabletextfield"/>
                    <w:rPr>
                      <w:rFonts w:ascii="Public Sans (NSW)" w:hAnsi="Public Sans (NSW)"/>
                    </w:rPr>
                  </w:pPr>
                </w:p>
              </w:tc>
              <w:tc>
                <w:tcPr>
                  <w:tcW w:w="1552" w:type="dxa"/>
                  <w:tcBorders>
                    <w:top w:val="single" w:sz="4" w:space="0" w:color="auto"/>
                  </w:tcBorders>
                </w:tcPr>
                <w:p w14:paraId="56C99588" w14:textId="77777777" w:rsidR="00176741" w:rsidRPr="00B151D0" w:rsidRDefault="00176741" w:rsidP="00176741">
                  <w:pPr>
                    <w:pStyle w:val="Tabletextfield"/>
                    <w:rPr>
                      <w:rFonts w:ascii="Public Sans (NSW)" w:hAnsi="Public Sans (NSW)"/>
                    </w:rPr>
                  </w:pPr>
                  <w:r w:rsidRPr="00B151D0">
                    <w:rPr>
                      <w:rFonts w:ascii="Public Sans (NSW)" w:hAnsi="Public Sans (NSW)"/>
                    </w:rPr>
                    <w:t>Date</w:t>
                  </w:r>
                </w:p>
              </w:tc>
            </w:tr>
          </w:tbl>
          <w:p w14:paraId="0B987BDE" w14:textId="77777777" w:rsidR="00AD4A5B" w:rsidRPr="00B151D0" w:rsidRDefault="00AD4A5B" w:rsidP="00AD4A5B">
            <w:pPr>
              <w:rPr>
                <w:rFonts w:ascii="Public Sans (NSW)" w:hAnsi="Public Sans (NSW)"/>
              </w:rPr>
            </w:pPr>
          </w:p>
        </w:tc>
      </w:tr>
    </w:tbl>
    <w:p w14:paraId="3F6A1051" w14:textId="77777777" w:rsidR="00C37879" w:rsidRPr="00B151D0" w:rsidRDefault="00C37879" w:rsidP="00AD4A5B">
      <w:pPr>
        <w:pStyle w:val="Breaker"/>
        <w:rPr>
          <w:rFonts w:ascii="Public Sans (NSW)" w:hAnsi="Public Sans (NSW)"/>
        </w:rPr>
      </w:pPr>
    </w:p>
    <w:p w14:paraId="6300BFC7" w14:textId="77777777" w:rsidR="00B708A7" w:rsidRPr="00B151D0" w:rsidRDefault="00B708A7" w:rsidP="00AD4A5B">
      <w:pPr>
        <w:pStyle w:val="Breaker"/>
        <w:rPr>
          <w:rFonts w:ascii="Public Sans (NSW)" w:hAnsi="Public Sans (NSW)"/>
        </w:rPr>
      </w:pPr>
    </w:p>
    <w:sectPr w:rsidR="00B708A7" w:rsidRPr="00B151D0" w:rsidSect="00301412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567" w:right="851" w:bottom="567" w:left="851" w:header="454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BB3DE" w14:textId="77777777" w:rsidR="00A15CFC" w:rsidRDefault="00A15CFC">
      <w:r>
        <w:separator/>
      </w:r>
    </w:p>
  </w:endnote>
  <w:endnote w:type="continuationSeparator" w:id="0">
    <w:p w14:paraId="5A2B69E8" w14:textId="77777777" w:rsidR="00A15CFC" w:rsidRDefault="00A15CFC">
      <w:r>
        <w:continuationSeparator/>
      </w:r>
    </w:p>
  </w:endnote>
  <w:endnote w:type="continuationNotice" w:id="1">
    <w:p w14:paraId="3DBF7EAC" w14:textId="77777777" w:rsidR="0046768C" w:rsidRDefault="004676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ublic Sans (NSW)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D39F6" w14:textId="60A71989" w:rsidR="000459A6" w:rsidRDefault="00044FB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058B92C9" wp14:editId="0BC40F6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9740" cy="345440"/>
              <wp:effectExtent l="0" t="0" r="16510" b="0"/>
              <wp:wrapNone/>
              <wp:docPr id="2099564586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3A38E3" w14:textId="41A53ACD" w:rsidR="00044FB8" w:rsidRPr="00044FB8" w:rsidRDefault="00044FB8" w:rsidP="00044FB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044FB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8B92C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6.2pt;height:27.2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513A38E3" w14:textId="41A53ACD" w:rsidR="00044FB8" w:rsidRPr="00044FB8" w:rsidRDefault="00044FB8" w:rsidP="00044FB8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044FB8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6709F" w14:textId="5C544425" w:rsidR="00301412" w:rsidRPr="00301412" w:rsidRDefault="00044FB8" w:rsidP="00E671C4">
    <w:pPr>
      <w:rPr>
        <w:rFonts w:eastAsia="Calibri"/>
        <w:sz w:val="16"/>
        <w:szCs w:val="22"/>
        <w:lang w:eastAsia="en-US"/>
      </w:rPr>
    </w:pPr>
    <w:r>
      <w:rPr>
        <w:rFonts w:eastAsia="Calibri"/>
        <w:noProof/>
        <w:sz w:val="16"/>
        <w:szCs w:val="22"/>
        <w:lang w:eastAsia="en-US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27C725B8" wp14:editId="0339FEB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9740" cy="345440"/>
              <wp:effectExtent l="0" t="0" r="16510" b="0"/>
              <wp:wrapNone/>
              <wp:docPr id="1146227599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A4FBAB" w14:textId="0E5791BC" w:rsidR="00044FB8" w:rsidRPr="00044FB8" w:rsidRDefault="00044FB8" w:rsidP="00044FB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044FB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C725B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36.2pt;height:27.2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02A4FBAB" w14:textId="0E5791BC" w:rsidR="00044FB8" w:rsidRPr="00044FB8" w:rsidRDefault="00044FB8" w:rsidP="00044FB8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044FB8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81B683D" w14:textId="77777777" w:rsidR="00301412" w:rsidRPr="00301412" w:rsidRDefault="00301412" w:rsidP="00E671C4">
    <w:pPr>
      <w:pBdr>
        <w:top w:val="single" w:sz="4" w:space="1" w:color="auto"/>
      </w:pBdr>
      <w:rPr>
        <w:rFonts w:eastAsia="Calibri"/>
        <w:sz w:val="16"/>
        <w:szCs w:val="22"/>
        <w:lang w:eastAsia="en-US"/>
      </w:rPr>
    </w:pPr>
    <w:r w:rsidRPr="00301412">
      <w:rPr>
        <w:rFonts w:eastAsia="Calibri"/>
        <w:sz w:val="16"/>
        <w:szCs w:val="22"/>
        <w:lang w:eastAsia="en-US"/>
      </w:rPr>
      <w:t>© Sydney Trains</w:t>
    </w:r>
    <w:r w:rsidRPr="00301412">
      <w:rPr>
        <w:rFonts w:eastAsia="Calibri"/>
        <w:sz w:val="16"/>
        <w:szCs w:val="22"/>
        <w:lang w:eastAsia="en-US"/>
      </w:rPr>
      <w:ptab w:relativeTo="margin" w:alignment="right" w:leader="none"/>
    </w:r>
    <w:r w:rsidRPr="00301412">
      <w:rPr>
        <w:rFonts w:eastAsia="Calibri"/>
        <w:sz w:val="16"/>
        <w:szCs w:val="22"/>
        <w:lang w:eastAsia="en-US"/>
      </w:rPr>
      <w:t xml:space="preserve">Page </w:t>
    </w:r>
    <w:r w:rsidRPr="00301412">
      <w:rPr>
        <w:rFonts w:eastAsia="Calibri"/>
        <w:sz w:val="16"/>
        <w:szCs w:val="22"/>
        <w:lang w:eastAsia="en-US"/>
      </w:rPr>
      <w:fldChar w:fldCharType="begin"/>
    </w:r>
    <w:r w:rsidRPr="00301412">
      <w:rPr>
        <w:rFonts w:eastAsia="Calibri"/>
        <w:sz w:val="16"/>
        <w:szCs w:val="22"/>
        <w:lang w:eastAsia="en-US"/>
      </w:rPr>
      <w:instrText xml:space="preserve"> PAGE  \* Arabic  \* MERGEFORMAT </w:instrText>
    </w:r>
    <w:r w:rsidRPr="00301412">
      <w:rPr>
        <w:rFonts w:eastAsia="Calibri"/>
        <w:sz w:val="16"/>
        <w:szCs w:val="22"/>
        <w:lang w:eastAsia="en-US"/>
      </w:rPr>
      <w:fldChar w:fldCharType="separate"/>
    </w:r>
    <w:r w:rsidR="00552FEC">
      <w:rPr>
        <w:rFonts w:eastAsia="Calibri"/>
        <w:noProof/>
        <w:sz w:val="16"/>
        <w:szCs w:val="22"/>
        <w:lang w:eastAsia="en-US"/>
      </w:rPr>
      <w:t>2</w:t>
    </w:r>
    <w:r w:rsidRPr="00301412">
      <w:rPr>
        <w:rFonts w:eastAsia="Calibri"/>
        <w:sz w:val="16"/>
        <w:szCs w:val="22"/>
        <w:lang w:eastAsia="en-US"/>
      </w:rPr>
      <w:fldChar w:fldCharType="end"/>
    </w:r>
    <w:r w:rsidRPr="00301412">
      <w:rPr>
        <w:rFonts w:eastAsia="Calibri"/>
        <w:sz w:val="16"/>
        <w:szCs w:val="22"/>
        <w:lang w:eastAsia="en-US"/>
      </w:rPr>
      <w:t xml:space="preserve"> of </w:t>
    </w:r>
    <w:r w:rsidRPr="00301412">
      <w:rPr>
        <w:rFonts w:eastAsia="Calibri"/>
        <w:noProof/>
        <w:sz w:val="16"/>
        <w:szCs w:val="22"/>
        <w:lang w:eastAsia="en-US"/>
      </w:rPr>
      <w:fldChar w:fldCharType="begin"/>
    </w:r>
    <w:r w:rsidRPr="00301412">
      <w:rPr>
        <w:rFonts w:eastAsia="Calibri"/>
        <w:noProof/>
        <w:sz w:val="16"/>
        <w:szCs w:val="22"/>
        <w:lang w:eastAsia="en-US"/>
      </w:rPr>
      <w:instrText xml:space="preserve"> NUMPAGES  \* Arabic  \* MERGEFORMAT </w:instrText>
    </w:r>
    <w:r w:rsidRPr="00301412">
      <w:rPr>
        <w:rFonts w:eastAsia="Calibri"/>
        <w:noProof/>
        <w:sz w:val="16"/>
        <w:szCs w:val="22"/>
        <w:lang w:eastAsia="en-US"/>
      </w:rPr>
      <w:fldChar w:fldCharType="separate"/>
    </w:r>
    <w:r w:rsidR="00552FEC">
      <w:rPr>
        <w:rFonts w:eastAsia="Calibri"/>
        <w:noProof/>
        <w:sz w:val="16"/>
        <w:szCs w:val="22"/>
        <w:lang w:eastAsia="en-US"/>
      </w:rPr>
      <w:t>2</w:t>
    </w:r>
    <w:r w:rsidRPr="00301412">
      <w:rPr>
        <w:rFonts w:eastAsia="Calibri"/>
        <w:noProof/>
        <w:sz w:val="16"/>
        <w:szCs w:val="22"/>
        <w:lang w:eastAsia="en-US"/>
      </w:rPr>
      <w:fldChar w:fldCharType="end"/>
    </w:r>
  </w:p>
  <w:p w14:paraId="7E7ADC40" w14:textId="77777777" w:rsidR="00AC1368" w:rsidRPr="00301412" w:rsidRDefault="00301412" w:rsidP="00E671C4">
    <w:pPr>
      <w:rPr>
        <w:rFonts w:eastAsia="Calibri"/>
        <w:sz w:val="16"/>
        <w:szCs w:val="22"/>
        <w:lang w:eastAsia="en-US"/>
      </w:rPr>
    </w:pPr>
    <w:r w:rsidRPr="00301412">
      <w:rPr>
        <w:rFonts w:eastAsia="Calibri"/>
        <w:sz w:val="16"/>
        <w:szCs w:val="22"/>
        <w:lang w:eastAsia="en-US"/>
      </w:rPr>
      <w:t xml:space="preserve">Date in Force: </w:t>
    </w:r>
    <w:r w:rsidR="00B05CE3" w:rsidRPr="00B05CE3">
      <w:rPr>
        <w:rFonts w:eastAsia="Calibri"/>
        <w:sz w:val="16"/>
        <w:szCs w:val="22"/>
        <w:lang w:eastAsia="en-US"/>
      </w:rPr>
      <w:t>1 February 2022</w:t>
    </w:r>
    <w:r w:rsidRPr="00301412">
      <w:rPr>
        <w:rFonts w:eastAsia="Calibri"/>
        <w:sz w:val="16"/>
        <w:szCs w:val="22"/>
        <w:lang w:eastAsia="en-US"/>
      </w:rPr>
      <w:ptab w:relativeTo="margin" w:alignment="center" w:leader="none"/>
    </w:r>
    <w:r w:rsidRPr="00301412">
      <w:rPr>
        <w:rFonts w:eastAsia="Calibri"/>
        <w:color w:val="FF0000"/>
        <w:sz w:val="16"/>
        <w:szCs w:val="22"/>
        <w:lang w:eastAsia="en-US"/>
      </w:rPr>
      <w:t>UNCONTROLLED WHEN PRINTED</w:t>
    </w:r>
    <w:r w:rsidRPr="00301412">
      <w:rPr>
        <w:rFonts w:eastAsia="Calibri"/>
        <w:sz w:val="16"/>
        <w:szCs w:val="22"/>
        <w:lang w:eastAsia="en-US"/>
      </w:rPr>
      <w:ptab w:relativeTo="margin" w:alignment="right" w:leader="none"/>
    </w:r>
    <w:r w:rsidRPr="00301412">
      <w:rPr>
        <w:rFonts w:eastAsia="Calibri"/>
        <w:sz w:val="16"/>
        <w:szCs w:val="22"/>
        <w:lang w:eastAsia="en-US"/>
      </w:rPr>
      <w:t xml:space="preserve">Version </w:t>
    </w:r>
    <w:r w:rsidR="00E671C4">
      <w:rPr>
        <w:rFonts w:eastAsia="Calibri"/>
        <w:sz w:val="16"/>
        <w:szCs w:val="22"/>
        <w:lang w:eastAsia="en-US"/>
      </w:rPr>
      <w:t>1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D6E9C" w14:textId="4EEC0313" w:rsidR="00301412" w:rsidRPr="00B151D0" w:rsidRDefault="00044FB8" w:rsidP="00301412">
    <w:pPr>
      <w:pBdr>
        <w:top w:val="single" w:sz="4" w:space="1" w:color="auto"/>
      </w:pBdr>
      <w:rPr>
        <w:rFonts w:ascii="Public Sans (NSW)" w:eastAsia="Calibri" w:hAnsi="Public Sans (NSW)"/>
        <w:sz w:val="16"/>
        <w:szCs w:val="22"/>
        <w:lang w:eastAsia="en-US"/>
      </w:rPr>
    </w:pPr>
    <w:r w:rsidRPr="00B151D0">
      <w:rPr>
        <w:rFonts w:ascii="Public Sans (NSW)" w:eastAsia="Calibri" w:hAnsi="Public Sans (NSW)"/>
        <w:noProof/>
        <w:sz w:val="16"/>
        <w:szCs w:val="22"/>
        <w:lang w:eastAsia="en-US"/>
      </w:rPr>
      <mc:AlternateContent>
        <mc:Choice Requires="wps">
          <w:drawing>
            <wp:anchor distT="0" distB="0" distL="0" distR="0" simplePos="0" relativeHeight="251671040" behindDoc="0" locked="0" layoutInCell="1" allowOverlap="1" wp14:anchorId="704C475C" wp14:editId="043D6C0B">
              <wp:simplePos x="0" y="0"/>
              <wp:positionH relativeFrom="page">
                <wp:posOffset>3488690</wp:posOffset>
              </wp:positionH>
              <wp:positionV relativeFrom="page">
                <wp:posOffset>10076180</wp:posOffset>
              </wp:positionV>
              <wp:extent cx="459740" cy="345440"/>
              <wp:effectExtent l="0" t="0" r="4445" b="0"/>
              <wp:wrapNone/>
              <wp:docPr id="92453699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83F638" w14:textId="24897453" w:rsidR="00044FB8" w:rsidRPr="00B151D0" w:rsidRDefault="00044FB8" w:rsidP="00044FB8">
                          <w:pPr>
                            <w:rPr>
                              <w:rFonts w:ascii="Public Sans (NSW)" w:eastAsia="Calibri" w:hAnsi="Public Sans (NSW)" w:cs="Calibri"/>
                              <w:noProof/>
                              <w:color w:val="000000"/>
                            </w:rPr>
                          </w:pPr>
                          <w:r w:rsidRPr="00B151D0">
                            <w:rPr>
                              <w:rFonts w:ascii="Public Sans (NSW)" w:eastAsia="Calibri" w:hAnsi="Public Sans (NSW)" w:cs="Calibri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4C47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274.7pt;margin-top:793.4pt;width:36.2pt;height:27.2pt;z-index:25167104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1F83F638" w14:textId="24897453" w:rsidR="00044FB8" w:rsidRPr="00B151D0" w:rsidRDefault="00044FB8" w:rsidP="00044FB8">
                    <w:pPr>
                      <w:rPr>
                        <w:rFonts w:ascii="Public Sans (NSW)" w:eastAsia="Calibri" w:hAnsi="Public Sans (NSW)" w:cs="Calibri"/>
                        <w:noProof/>
                        <w:color w:val="000000"/>
                      </w:rPr>
                    </w:pPr>
                    <w:r w:rsidRPr="00B151D0">
                      <w:rPr>
                        <w:rFonts w:ascii="Public Sans (NSW)" w:eastAsia="Calibri" w:hAnsi="Public Sans (NSW)" w:cs="Calibri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01412" w:rsidRPr="00B151D0">
      <w:rPr>
        <w:rFonts w:ascii="Public Sans (NSW)" w:eastAsia="Calibri" w:hAnsi="Public Sans (NSW)"/>
        <w:sz w:val="16"/>
        <w:szCs w:val="22"/>
        <w:lang w:eastAsia="en-US"/>
      </w:rPr>
      <w:t>© Sydney Trains</w:t>
    </w:r>
    <w:r w:rsidR="00301412" w:rsidRPr="00B151D0">
      <w:rPr>
        <w:rFonts w:ascii="Public Sans (NSW)" w:eastAsia="Calibri" w:hAnsi="Public Sans (NSW)"/>
        <w:sz w:val="16"/>
        <w:szCs w:val="22"/>
        <w:lang w:eastAsia="en-US"/>
      </w:rPr>
      <w:ptab w:relativeTo="margin" w:alignment="right" w:leader="none"/>
    </w:r>
    <w:r w:rsidR="00301412" w:rsidRPr="00B151D0">
      <w:rPr>
        <w:rFonts w:ascii="Public Sans (NSW)" w:eastAsia="Calibri" w:hAnsi="Public Sans (NSW)"/>
        <w:sz w:val="16"/>
        <w:szCs w:val="22"/>
        <w:lang w:eastAsia="en-US"/>
      </w:rPr>
      <w:t xml:space="preserve">Page </w:t>
    </w:r>
    <w:r w:rsidR="00301412" w:rsidRPr="00B151D0">
      <w:rPr>
        <w:rFonts w:ascii="Public Sans (NSW)" w:eastAsia="Calibri" w:hAnsi="Public Sans (NSW)"/>
        <w:sz w:val="16"/>
        <w:szCs w:val="22"/>
        <w:lang w:eastAsia="en-US"/>
      </w:rPr>
      <w:fldChar w:fldCharType="begin"/>
    </w:r>
    <w:r w:rsidR="00301412" w:rsidRPr="00B151D0">
      <w:rPr>
        <w:rFonts w:ascii="Public Sans (NSW)" w:eastAsia="Calibri" w:hAnsi="Public Sans (NSW)"/>
        <w:sz w:val="16"/>
        <w:szCs w:val="22"/>
        <w:lang w:eastAsia="en-US"/>
      </w:rPr>
      <w:instrText xml:space="preserve"> PAGE  \* Arabic  \* MERGEFORMAT </w:instrText>
    </w:r>
    <w:r w:rsidR="00301412" w:rsidRPr="00B151D0">
      <w:rPr>
        <w:rFonts w:ascii="Public Sans (NSW)" w:eastAsia="Calibri" w:hAnsi="Public Sans (NSW)"/>
        <w:sz w:val="16"/>
        <w:szCs w:val="22"/>
        <w:lang w:eastAsia="en-US"/>
      </w:rPr>
      <w:fldChar w:fldCharType="separate"/>
    </w:r>
    <w:r w:rsidR="00552FEC" w:rsidRPr="00B151D0">
      <w:rPr>
        <w:rFonts w:ascii="Public Sans (NSW)" w:eastAsia="Calibri" w:hAnsi="Public Sans (NSW)"/>
        <w:noProof/>
        <w:sz w:val="16"/>
        <w:szCs w:val="22"/>
        <w:lang w:eastAsia="en-US"/>
      </w:rPr>
      <w:t>1</w:t>
    </w:r>
    <w:r w:rsidR="00301412" w:rsidRPr="00B151D0">
      <w:rPr>
        <w:rFonts w:ascii="Public Sans (NSW)" w:eastAsia="Calibri" w:hAnsi="Public Sans (NSW)"/>
        <w:sz w:val="16"/>
        <w:szCs w:val="22"/>
        <w:lang w:eastAsia="en-US"/>
      </w:rPr>
      <w:fldChar w:fldCharType="end"/>
    </w:r>
    <w:r w:rsidR="00301412" w:rsidRPr="00B151D0">
      <w:rPr>
        <w:rFonts w:ascii="Public Sans (NSW)" w:eastAsia="Calibri" w:hAnsi="Public Sans (NSW)"/>
        <w:sz w:val="16"/>
        <w:szCs w:val="22"/>
        <w:lang w:eastAsia="en-US"/>
      </w:rPr>
      <w:t xml:space="preserve"> of </w:t>
    </w:r>
    <w:r w:rsidR="00301412" w:rsidRPr="00B151D0">
      <w:rPr>
        <w:rFonts w:ascii="Public Sans (NSW)" w:eastAsia="Calibri" w:hAnsi="Public Sans (NSW)"/>
        <w:noProof/>
        <w:sz w:val="16"/>
        <w:szCs w:val="22"/>
        <w:lang w:eastAsia="en-US"/>
      </w:rPr>
      <w:fldChar w:fldCharType="begin"/>
    </w:r>
    <w:r w:rsidR="00301412" w:rsidRPr="00B151D0">
      <w:rPr>
        <w:rFonts w:ascii="Public Sans (NSW)" w:eastAsia="Calibri" w:hAnsi="Public Sans (NSW)"/>
        <w:noProof/>
        <w:sz w:val="16"/>
        <w:szCs w:val="22"/>
        <w:lang w:eastAsia="en-US"/>
      </w:rPr>
      <w:instrText xml:space="preserve"> NUMPAGES  \* Arabic  \* MERGEFORMAT </w:instrText>
    </w:r>
    <w:r w:rsidR="00301412" w:rsidRPr="00B151D0">
      <w:rPr>
        <w:rFonts w:ascii="Public Sans (NSW)" w:eastAsia="Calibri" w:hAnsi="Public Sans (NSW)"/>
        <w:noProof/>
        <w:sz w:val="16"/>
        <w:szCs w:val="22"/>
        <w:lang w:eastAsia="en-US"/>
      </w:rPr>
      <w:fldChar w:fldCharType="separate"/>
    </w:r>
    <w:r w:rsidR="00552FEC" w:rsidRPr="00B151D0">
      <w:rPr>
        <w:rFonts w:ascii="Public Sans (NSW)" w:eastAsia="Calibri" w:hAnsi="Public Sans (NSW)"/>
        <w:noProof/>
        <w:sz w:val="16"/>
        <w:szCs w:val="22"/>
        <w:lang w:eastAsia="en-US"/>
      </w:rPr>
      <w:t>1</w:t>
    </w:r>
    <w:r w:rsidR="00301412" w:rsidRPr="00B151D0">
      <w:rPr>
        <w:rFonts w:ascii="Public Sans (NSW)" w:eastAsia="Calibri" w:hAnsi="Public Sans (NSW)"/>
        <w:noProof/>
        <w:sz w:val="16"/>
        <w:szCs w:val="22"/>
        <w:lang w:eastAsia="en-US"/>
      </w:rPr>
      <w:fldChar w:fldCharType="end"/>
    </w:r>
  </w:p>
  <w:p w14:paraId="60093544" w14:textId="0A30F5EB" w:rsidR="00301412" w:rsidRPr="00B151D0" w:rsidRDefault="00301412" w:rsidP="00301412">
    <w:pPr>
      <w:rPr>
        <w:rFonts w:ascii="Public Sans (NSW)" w:eastAsia="Calibri" w:hAnsi="Public Sans (NSW)"/>
        <w:sz w:val="16"/>
        <w:szCs w:val="22"/>
        <w:lang w:eastAsia="en-US"/>
      </w:rPr>
    </w:pPr>
    <w:r w:rsidRPr="00B151D0">
      <w:rPr>
        <w:rFonts w:ascii="Public Sans (NSW)" w:eastAsia="Calibri" w:hAnsi="Public Sans (NSW)"/>
        <w:sz w:val="16"/>
        <w:szCs w:val="22"/>
        <w:lang w:eastAsia="en-US"/>
      </w:rPr>
      <w:t xml:space="preserve">Date in Force: </w:t>
    </w:r>
    <w:r w:rsidR="00501340" w:rsidRPr="00501340">
      <w:rPr>
        <w:rFonts w:ascii="Public Sans (NSW)" w:eastAsia="Calibri" w:hAnsi="Public Sans (NSW)"/>
        <w:sz w:val="16"/>
        <w:szCs w:val="22"/>
        <w:lang w:eastAsia="en-US"/>
      </w:rPr>
      <w:t>9 February 2026</w:t>
    </w:r>
    <w:r w:rsidRPr="00B151D0">
      <w:rPr>
        <w:rFonts w:ascii="Public Sans (NSW)" w:eastAsia="Calibri" w:hAnsi="Public Sans (NSW)"/>
        <w:sz w:val="16"/>
        <w:szCs w:val="22"/>
        <w:lang w:eastAsia="en-US"/>
      </w:rPr>
      <w:ptab w:relativeTo="margin" w:alignment="center" w:leader="none"/>
    </w:r>
    <w:r w:rsidRPr="00B151D0">
      <w:rPr>
        <w:rFonts w:ascii="Public Sans (NSW)" w:eastAsia="Calibri" w:hAnsi="Public Sans (NSW)"/>
        <w:color w:val="FF0000"/>
        <w:sz w:val="16"/>
        <w:szCs w:val="22"/>
        <w:lang w:eastAsia="en-US"/>
      </w:rPr>
      <w:t xml:space="preserve">UNCONTROLLED WHEN </w:t>
    </w:r>
    <w:r w:rsidR="00044FB8" w:rsidRPr="00B151D0">
      <w:rPr>
        <w:rFonts w:ascii="Public Sans (NSW)" w:eastAsia="Calibri" w:hAnsi="Public Sans (NSW)"/>
        <w:color w:val="FF0000"/>
        <w:sz w:val="16"/>
        <w:szCs w:val="22"/>
        <w:lang w:eastAsia="en-US"/>
      </w:rPr>
      <w:t>DOWNLOADED/</w:t>
    </w:r>
    <w:r w:rsidRPr="00B151D0">
      <w:rPr>
        <w:rFonts w:ascii="Public Sans (NSW)" w:eastAsia="Calibri" w:hAnsi="Public Sans (NSW)"/>
        <w:color w:val="FF0000"/>
        <w:sz w:val="16"/>
        <w:szCs w:val="22"/>
        <w:lang w:eastAsia="en-US"/>
      </w:rPr>
      <w:t>PRINTED</w:t>
    </w:r>
    <w:r w:rsidRPr="00B151D0">
      <w:rPr>
        <w:rFonts w:ascii="Public Sans (NSW)" w:eastAsia="Calibri" w:hAnsi="Public Sans (NSW)"/>
        <w:sz w:val="16"/>
        <w:szCs w:val="22"/>
        <w:lang w:eastAsia="en-US"/>
      </w:rPr>
      <w:ptab w:relativeTo="margin" w:alignment="right" w:leader="none"/>
    </w:r>
    <w:r w:rsidRPr="00B151D0">
      <w:rPr>
        <w:rFonts w:ascii="Public Sans (NSW)" w:eastAsia="Calibri" w:hAnsi="Public Sans (NSW)"/>
        <w:sz w:val="16"/>
        <w:szCs w:val="22"/>
        <w:lang w:eastAsia="en-US"/>
      </w:rPr>
      <w:t xml:space="preserve">Version </w:t>
    </w:r>
    <w:r w:rsidR="00E671C4" w:rsidRPr="00B151D0">
      <w:rPr>
        <w:rFonts w:ascii="Public Sans (NSW)" w:eastAsia="Calibri" w:hAnsi="Public Sans (NSW)"/>
        <w:sz w:val="16"/>
        <w:szCs w:val="22"/>
        <w:lang w:eastAsia="en-US"/>
      </w:rPr>
      <w:t>1.</w:t>
    </w:r>
    <w:r w:rsidR="00044FB8">
      <w:rPr>
        <w:rFonts w:ascii="Public Sans (NSW)" w:eastAsia="Calibri" w:hAnsi="Public Sans (NSW)"/>
        <w:sz w:val="16"/>
        <w:szCs w:val="22"/>
        <w:lang w:eastAsia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5849B" w14:textId="77777777" w:rsidR="00A15CFC" w:rsidRDefault="00A15CFC">
      <w:r>
        <w:separator/>
      </w:r>
    </w:p>
  </w:footnote>
  <w:footnote w:type="continuationSeparator" w:id="0">
    <w:p w14:paraId="5C8AADCE" w14:textId="77777777" w:rsidR="00A15CFC" w:rsidRDefault="00A15CFC">
      <w:r>
        <w:continuationSeparator/>
      </w:r>
    </w:p>
  </w:footnote>
  <w:footnote w:type="continuationNotice" w:id="1">
    <w:p w14:paraId="148070B2" w14:textId="77777777" w:rsidR="0046768C" w:rsidRDefault="004676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0D475" w14:textId="77777777" w:rsidR="00E671C4" w:rsidRDefault="00301412" w:rsidP="00301412">
    <w:pPr>
      <w:rPr>
        <w:rFonts w:eastAsia="Calibri"/>
        <w:sz w:val="16"/>
        <w:szCs w:val="22"/>
        <w:lang w:eastAsia="en-US"/>
      </w:rPr>
    </w:pPr>
    <w:r w:rsidRPr="00301412">
      <w:rPr>
        <w:rFonts w:eastAsia="Calibri"/>
        <w:sz w:val="16"/>
        <w:szCs w:val="22"/>
        <w:lang w:eastAsia="en-US"/>
      </w:rPr>
      <w:t>Sydney Trains</w:t>
    </w:r>
    <w:r w:rsidR="00E671C4">
      <w:rPr>
        <w:rFonts w:eastAsia="Calibri"/>
        <w:sz w:val="16"/>
        <w:szCs w:val="22"/>
        <w:lang w:eastAsia="en-US"/>
      </w:rPr>
      <w:t xml:space="preserve"> – Engineering System Integrity – </w:t>
    </w:r>
    <w:r w:rsidR="00E671C4" w:rsidRPr="00E671C4">
      <w:rPr>
        <w:rFonts w:eastAsia="Calibri"/>
        <w:sz w:val="16"/>
        <w:szCs w:val="22"/>
        <w:lang w:eastAsia="en-US"/>
      </w:rPr>
      <w:t>Electrical Network Safety Rules</w:t>
    </w:r>
  </w:p>
  <w:p w14:paraId="761355EE" w14:textId="77777777" w:rsidR="00301412" w:rsidRPr="00301412" w:rsidRDefault="00301412" w:rsidP="00301412">
    <w:pPr>
      <w:rPr>
        <w:rFonts w:eastAsia="Calibri"/>
        <w:sz w:val="16"/>
        <w:szCs w:val="22"/>
        <w:lang w:eastAsia="en-US"/>
      </w:rPr>
    </w:pPr>
    <w:r w:rsidRPr="00301412">
      <w:rPr>
        <w:rFonts w:eastAsia="Calibri"/>
        <w:sz w:val="16"/>
        <w:szCs w:val="22"/>
        <w:lang w:eastAsia="en-US"/>
      </w:rPr>
      <w:t>Engineering Form – Electrical Distribution Unit</w:t>
    </w:r>
    <w:r w:rsidR="00E671C4">
      <w:rPr>
        <w:rFonts w:eastAsia="Calibri"/>
        <w:sz w:val="16"/>
        <w:szCs w:val="22"/>
        <w:lang w:eastAsia="en-US"/>
      </w:rPr>
      <w:t xml:space="preserve"> – Working Near or </w:t>
    </w:r>
    <w:proofErr w:type="gramStart"/>
    <w:r w:rsidR="00E671C4">
      <w:rPr>
        <w:rFonts w:eastAsia="Calibri"/>
        <w:sz w:val="16"/>
        <w:szCs w:val="22"/>
        <w:lang w:eastAsia="en-US"/>
      </w:rPr>
      <w:t>On</w:t>
    </w:r>
    <w:proofErr w:type="gramEnd"/>
    <w:r w:rsidR="00E671C4">
      <w:rPr>
        <w:rFonts w:eastAsia="Calibri"/>
        <w:sz w:val="16"/>
        <w:szCs w:val="22"/>
        <w:lang w:eastAsia="en-US"/>
      </w:rPr>
      <w:t>/Within</w:t>
    </w:r>
  </w:p>
  <w:p w14:paraId="5ED48BF6" w14:textId="77777777" w:rsidR="00301412" w:rsidRPr="00301412" w:rsidRDefault="00C37879" w:rsidP="00301412">
    <w:pPr>
      <w:pBdr>
        <w:bottom w:val="single" w:sz="4" w:space="1" w:color="auto"/>
      </w:pBdr>
      <w:rPr>
        <w:rFonts w:eastAsia="Calibri"/>
        <w:sz w:val="16"/>
        <w:szCs w:val="22"/>
        <w:lang w:eastAsia="en-US"/>
      </w:rPr>
    </w:pPr>
    <w:r w:rsidRPr="00C37879">
      <w:rPr>
        <w:rFonts w:eastAsia="Calibri"/>
        <w:sz w:val="16"/>
        <w:szCs w:val="22"/>
        <w:lang w:eastAsia="en-US"/>
      </w:rPr>
      <w:t xml:space="preserve">Request for Auto Re-Close Disablement </w:t>
    </w:r>
    <w:r w:rsidR="00301412" w:rsidRPr="00301412">
      <w:rPr>
        <w:rFonts w:eastAsia="Calibri"/>
        <w:sz w:val="16"/>
        <w:szCs w:val="22"/>
        <w:lang w:eastAsia="en-US"/>
      </w:rPr>
      <w:ptab w:relativeTo="margin" w:alignment="right" w:leader="none"/>
    </w:r>
    <w:r w:rsidR="00E671C4">
      <w:rPr>
        <w:rFonts w:eastAsia="Calibri"/>
        <w:sz w:val="16"/>
        <w:szCs w:val="22"/>
        <w:lang w:eastAsia="en-US"/>
      </w:rPr>
      <w:t>SP</w:t>
    </w:r>
    <w:r w:rsidR="00301412" w:rsidRPr="00301412">
      <w:rPr>
        <w:rFonts w:eastAsia="Calibri"/>
        <w:sz w:val="16"/>
        <w:szCs w:val="22"/>
        <w:lang w:eastAsia="en-US"/>
      </w:rPr>
      <w:t xml:space="preserve"> D 7</w:t>
    </w:r>
    <w:r w:rsidR="00E671C4">
      <w:rPr>
        <w:rFonts w:eastAsia="Calibri"/>
        <w:sz w:val="16"/>
        <w:szCs w:val="22"/>
        <w:lang w:eastAsia="en-US"/>
      </w:rPr>
      <w:t>905</w:t>
    </w:r>
    <w:r w:rsidR="00B05CE3">
      <w:rPr>
        <w:rFonts w:eastAsia="Calibri"/>
        <w:sz w:val="16"/>
        <w:szCs w:val="22"/>
        <w:lang w:eastAsia="en-US"/>
      </w:rPr>
      <w:t>0</w:t>
    </w:r>
    <w:r w:rsidR="00301412" w:rsidRPr="00301412">
      <w:rPr>
        <w:rFonts w:eastAsia="Calibri"/>
        <w:sz w:val="16"/>
        <w:szCs w:val="22"/>
        <w:lang w:eastAsia="en-US"/>
      </w:rPr>
      <w:t xml:space="preserve"> FM01</w:t>
    </w:r>
  </w:p>
  <w:p w14:paraId="1B0A49FD" w14:textId="77777777" w:rsidR="00AC1368" w:rsidRPr="00301412" w:rsidRDefault="00AC1368" w:rsidP="003014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35"/>
      <w:gridCol w:w="6371"/>
    </w:tblGrid>
    <w:tr w:rsidR="00301412" w:rsidRPr="00044FB8" w14:paraId="52F0F745" w14:textId="77777777" w:rsidTr="00AC49BF">
      <w:tc>
        <w:tcPr>
          <w:tcW w:w="3835" w:type="dxa"/>
        </w:tcPr>
        <w:p w14:paraId="7218DC79" w14:textId="77777777" w:rsidR="00301412" w:rsidRPr="00B151D0" w:rsidRDefault="00301412" w:rsidP="00301412">
          <w:pPr>
            <w:tabs>
              <w:tab w:val="right" w:pos="10206"/>
            </w:tabs>
            <w:rPr>
              <w:rFonts w:ascii="Public Sans (NSW)" w:hAnsi="Public Sans (NSW)"/>
              <w:sz w:val="16"/>
              <w:szCs w:val="16"/>
            </w:rPr>
          </w:pPr>
          <w:r w:rsidRPr="00B151D0">
            <w:rPr>
              <w:rFonts w:ascii="Public Sans (NSW)" w:hAnsi="Public Sans (NSW)"/>
              <w:noProof/>
            </w:rPr>
            <w:drawing>
              <wp:inline distT="0" distB="0" distL="0" distR="0" wp14:anchorId="4CCB9FFB" wp14:editId="3AC532AE">
                <wp:extent cx="2273808" cy="743712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FNSW_SydTrains_Rel1_Hor_Grad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73808" cy="7437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1" w:type="dxa"/>
          <w:vAlign w:val="center"/>
        </w:tcPr>
        <w:p w14:paraId="3ECF05B1" w14:textId="77777777" w:rsidR="00301412" w:rsidRPr="00B151D0" w:rsidRDefault="00301412" w:rsidP="00301412">
          <w:pPr>
            <w:spacing w:before="60" w:after="60"/>
            <w:jc w:val="right"/>
            <w:rPr>
              <w:rStyle w:val="E-bold"/>
              <w:rFonts w:ascii="Public Sans (NSW)" w:hAnsi="Public Sans (NSW)"/>
            </w:rPr>
          </w:pPr>
          <w:bookmarkStart w:id="0" w:name="_Hlt145857841"/>
          <w:bookmarkEnd w:id="0"/>
          <w:r w:rsidRPr="00B151D0">
            <w:rPr>
              <w:rStyle w:val="E-bold"/>
              <w:rFonts w:ascii="Public Sans (NSW)" w:hAnsi="Public Sans (NSW)"/>
            </w:rPr>
            <w:t>Electrical Network Safety Rules</w:t>
          </w:r>
        </w:p>
        <w:p w14:paraId="271A3B55" w14:textId="77777777" w:rsidR="00301412" w:rsidRPr="00B151D0" w:rsidRDefault="00301412" w:rsidP="00301412">
          <w:pPr>
            <w:spacing w:before="60" w:after="60"/>
            <w:jc w:val="right"/>
            <w:rPr>
              <w:rStyle w:val="E-bold"/>
              <w:rFonts w:ascii="Public Sans (NSW)" w:hAnsi="Public Sans (NSW)"/>
            </w:rPr>
          </w:pPr>
          <w:r w:rsidRPr="00B151D0">
            <w:rPr>
              <w:rStyle w:val="E-bold"/>
              <w:rFonts w:ascii="Public Sans (NSW)" w:hAnsi="Public Sans (NSW)"/>
            </w:rPr>
            <w:t>SP D 7905</w:t>
          </w:r>
          <w:r w:rsidR="00B05CE3" w:rsidRPr="00B151D0">
            <w:rPr>
              <w:rStyle w:val="E-bold"/>
              <w:rFonts w:ascii="Public Sans (NSW)" w:hAnsi="Public Sans (NSW)"/>
            </w:rPr>
            <w:t>0</w:t>
          </w:r>
          <w:r w:rsidRPr="00B151D0">
            <w:rPr>
              <w:rStyle w:val="E-bold"/>
              <w:rFonts w:ascii="Public Sans (NSW)" w:hAnsi="Public Sans (NSW)"/>
            </w:rPr>
            <w:t xml:space="preserve"> FM01</w:t>
          </w:r>
        </w:p>
        <w:p w14:paraId="3462F22A" w14:textId="77777777" w:rsidR="00301412" w:rsidRPr="00B151D0" w:rsidRDefault="00301412" w:rsidP="00301412">
          <w:pPr>
            <w:spacing w:before="60" w:after="60"/>
            <w:jc w:val="right"/>
            <w:rPr>
              <w:rStyle w:val="E-bold"/>
              <w:rFonts w:ascii="Public Sans (NSW)" w:hAnsi="Public Sans (NSW)"/>
              <w:sz w:val="22"/>
              <w:szCs w:val="22"/>
            </w:rPr>
          </w:pPr>
          <w:r w:rsidRPr="00B151D0">
            <w:rPr>
              <w:rStyle w:val="E-bold"/>
              <w:rFonts w:ascii="Public Sans (NSW)" w:hAnsi="Public Sans (NSW)"/>
              <w:sz w:val="22"/>
              <w:szCs w:val="22"/>
            </w:rPr>
            <w:t>Request for Auto Re-Close Disablement</w:t>
          </w:r>
        </w:p>
      </w:tc>
    </w:tr>
  </w:tbl>
  <w:p w14:paraId="014AECE2" w14:textId="77777777" w:rsidR="00301412" w:rsidRDefault="00301412" w:rsidP="00AD4A5B">
    <w:pPr>
      <w:pStyle w:val="Break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BFAD9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C6AB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E408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23CEA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FCC26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6E80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AAF5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B8FB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3CC3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ECC8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80EEB"/>
    <w:multiLevelType w:val="hybridMultilevel"/>
    <w:tmpl w:val="2FF428A2"/>
    <w:lvl w:ilvl="0" w:tplc="58AAC626">
      <w:start w:val="1"/>
      <w:numFmt w:val="decimal"/>
      <w:lvlText w:val="%1"/>
      <w:lvlJc w:val="left"/>
      <w:pPr>
        <w:ind w:left="405" w:hanging="360"/>
      </w:pPr>
      <w:rPr>
        <w:rFonts w:hint="default"/>
        <w:b/>
        <w:color w:val="FFFFFF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125" w:hanging="360"/>
      </w:pPr>
    </w:lvl>
    <w:lvl w:ilvl="2" w:tplc="0C09001B" w:tentative="1">
      <w:start w:val="1"/>
      <w:numFmt w:val="lowerRoman"/>
      <w:lvlText w:val="%3."/>
      <w:lvlJc w:val="right"/>
      <w:pPr>
        <w:ind w:left="1845" w:hanging="180"/>
      </w:pPr>
    </w:lvl>
    <w:lvl w:ilvl="3" w:tplc="0C09000F" w:tentative="1">
      <w:start w:val="1"/>
      <w:numFmt w:val="decimal"/>
      <w:lvlText w:val="%4."/>
      <w:lvlJc w:val="left"/>
      <w:pPr>
        <w:ind w:left="2565" w:hanging="360"/>
      </w:pPr>
    </w:lvl>
    <w:lvl w:ilvl="4" w:tplc="0C090019" w:tentative="1">
      <w:start w:val="1"/>
      <w:numFmt w:val="lowerLetter"/>
      <w:lvlText w:val="%5."/>
      <w:lvlJc w:val="left"/>
      <w:pPr>
        <w:ind w:left="3285" w:hanging="360"/>
      </w:pPr>
    </w:lvl>
    <w:lvl w:ilvl="5" w:tplc="0C09001B" w:tentative="1">
      <w:start w:val="1"/>
      <w:numFmt w:val="lowerRoman"/>
      <w:lvlText w:val="%6."/>
      <w:lvlJc w:val="right"/>
      <w:pPr>
        <w:ind w:left="4005" w:hanging="180"/>
      </w:pPr>
    </w:lvl>
    <w:lvl w:ilvl="6" w:tplc="0C09000F" w:tentative="1">
      <w:start w:val="1"/>
      <w:numFmt w:val="decimal"/>
      <w:lvlText w:val="%7."/>
      <w:lvlJc w:val="left"/>
      <w:pPr>
        <w:ind w:left="4725" w:hanging="360"/>
      </w:pPr>
    </w:lvl>
    <w:lvl w:ilvl="7" w:tplc="0C090019" w:tentative="1">
      <w:start w:val="1"/>
      <w:numFmt w:val="lowerLetter"/>
      <w:lvlText w:val="%8."/>
      <w:lvlJc w:val="left"/>
      <w:pPr>
        <w:ind w:left="5445" w:hanging="360"/>
      </w:pPr>
    </w:lvl>
    <w:lvl w:ilvl="8" w:tplc="0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09676C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52F069D"/>
    <w:multiLevelType w:val="hybridMultilevel"/>
    <w:tmpl w:val="CC58C4E0"/>
    <w:lvl w:ilvl="0" w:tplc="0C09000F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3" w15:restartNumberingAfterBreak="0">
    <w:nsid w:val="51D6365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95491670">
    <w:abstractNumId w:val="11"/>
  </w:num>
  <w:num w:numId="2" w16cid:durableId="278535274">
    <w:abstractNumId w:val="13"/>
  </w:num>
  <w:num w:numId="3" w16cid:durableId="1691251143">
    <w:abstractNumId w:val="12"/>
  </w:num>
  <w:num w:numId="4" w16cid:durableId="1259757049">
    <w:abstractNumId w:val="10"/>
  </w:num>
  <w:num w:numId="5" w16cid:durableId="1737314210">
    <w:abstractNumId w:val="9"/>
  </w:num>
  <w:num w:numId="6" w16cid:durableId="469829053">
    <w:abstractNumId w:val="7"/>
  </w:num>
  <w:num w:numId="7" w16cid:durableId="882252154">
    <w:abstractNumId w:val="6"/>
  </w:num>
  <w:num w:numId="8" w16cid:durableId="1871645218">
    <w:abstractNumId w:val="5"/>
  </w:num>
  <w:num w:numId="9" w16cid:durableId="608776248">
    <w:abstractNumId w:val="4"/>
  </w:num>
  <w:num w:numId="10" w16cid:durableId="601449043">
    <w:abstractNumId w:val="8"/>
  </w:num>
  <w:num w:numId="11" w16cid:durableId="645624400">
    <w:abstractNumId w:val="3"/>
  </w:num>
  <w:num w:numId="12" w16cid:durableId="844320628">
    <w:abstractNumId w:val="2"/>
  </w:num>
  <w:num w:numId="13" w16cid:durableId="772673140">
    <w:abstractNumId w:val="1"/>
  </w:num>
  <w:num w:numId="14" w16cid:durableId="364061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89B"/>
    <w:rsid w:val="0000072D"/>
    <w:rsid w:val="0000489B"/>
    <w:rsid w:val="00014140"/>
    <w:rsid w:val="00031BF3"/>
    <w:rsid w:val="00044FB8"/>
    <w:rsid w:val="000459A6"/>
    <w:rsid w:val="000762DC"/>
    <w:rsid w:val="000874F5"/>
    <w:rsid w:val="00097B31"/>
    <w:rsid w:val="000A209F"/>
    <w:rsid w:val="000A4928"/>
    <w:rsid w:val="000B7E35"/>
    <w:rsid w:val="000C3BE6"/>
    <w:rsid w:val="000D1151"/>
    <w:rsid w:val="000D45BF"/>
    <w:rsid w:val="000F1F2B"/>
    <w:rsid w:val="00103627"/>
    <w:rsid w:val="0011233C"/>
    <w:rsid w:val="0011739F"/>
    <w:rsid w:val="00117425"/>
    <w:rsid w:val="00136201"/>
    <w:rsid w:val="00144535"/>
    <w:rsid w:val="001543D9"/>
    <w:rsid w:val="001642C5"/>
    <w:rsid w:val="00170F49"/>
    <w:rsid w:val="00176741"/>
    <w:rsid w:val="00185935"/>
    <w:rsid w:val="001B093F"/>
    <w:rsid w:val="001B6BAF"/>
    <w:rsid w:val="001C01A1"/>
    <w:rsid w:val="001F61DC"/>
    <w:rsid w:val="00200A6D"/>
    <w:rsid w:val="0021606C"/>
    <w:rsid w:val="002176A3"/>
    <w:rsid w:val="00230BEE"/>
    <w:rsid w:val="002424E7"/>
    <w:rsid w:val="00250F05"/>
    <w:rsid w:val="0025193D"/>
    <w:rsid w:val="00274707"/>
    <w:rsid w:val="002A4C33"/>
    <w:rsid w:val="002B42DB"/>
    <w:rsid w:val="002C1A8B"/>
    <w:rsid w:val="002C53FB"/>
    <w:rsid w:val="002D4671"/>
    <w:rsid w:val="002F7F5F"/>
    <w:rsid w:val="00301412"/>
    <w:rsid w:val="003121ED"/>
    <w:rsid w:val="00321303"/>
    <w:rsid w:val="0032693B"/>
    <w:rsid w:val="0033641E"/>
    <w:rsid w:val="003438E9"/>
    <w:rsid w:val="00354D0F"/>
    <w:rsid w:val="00373D2D"/>
    <w:rsid w:val="00377C8D"/>
    <w:rsid w:val="00395F94"/>
    <w:rsid w:val="003B6053"/>
    <w:rsid w:val="00404996"/>
    <w:rsid w:val="00416426"/>
    <w:rsid w:val="00425810"/>
    <w:rsid w:val="0042657A"/>
    <w:rsid w:val="00433FA8"/>
    <w:rsid w:val="00436669"/>
    <w:rsid w:val="004368E7"/>
    <w:rsid w:val="00444285"/>
    <w:rsid w:val="0044515C"/>
    <w:rsid w:val="00451BCB"/>
    <w:rsid w:val="0046768C"/>
    <w:rsid w:val="004825A8"/>
    <w:rsid w:val="00494B95"/>
    <w:rsid w:val="004A51F5"/>
    <w:rsid w:val="004A6C43"/>
    <w:rsid w:val="004B30C2"/>
    <w:rsid w:val="004B3407"/>
    <w:rsid w:val="004B569A"/>
    <w:rsid w:val="004C0747"/>
    <w:rsid w:val="004D0C1D"/>
    <w:rsid w:val="004D5CFA"/>
    <w:rsid w:val="004E5A69"/>
    <w:rsid w:val="00500C0A"/>
    <w:rsid w:val="00501340"/>
    <w:rsid w:val="00514BBB"/>
    <w:rsid w:val="005169D2"/>
    <w:rsid w:val="00537AE9"/>
    <w:rsid w:val="00552D8F"/>
    <w:rsid w:val="00552FEC"/>
    <w:rsid w:val="00576CC9"/>
    <w:rsid w:val="0059698E"/>
    <w:rsid w:val="005F57ED"/>
    <w:rsid w:val="00612EF0"/>
    <w:rsid w:val="00634665"/>
    <w:rsid w:val="006617C4"/>
    <w:rsid w:val="0066601F"/>
    <w:rsid w:val="00671E11"/>
    <w:rsid w:val="006958B2"/>
    <w:rsid w:val="006A1168"/>
    <w:rsid w:val="006A49ED"/>
    <w:rsid w:val="006B13FB"/>
    <w:rsid w:val="006B32F8"/>
    <w:rsid w:val="006C00B9"/>
    <w:rsid w:val="006C492E"/>
    <w:rsid w:val="006D0D41"/>
    <w:rsid w:val="006D52EE"/>
    <w:rsid w:val="006E0578"/>
    <w:rsid w:val="00713CD4"/>
    <w:rsid w:val="00721D27"/>
    <w:rsid w:val="00726188"/>
    <w:rsid w:val="00735520"/>
    <w:rsid w:val="007520BF"/>
    <w:rsid w:val="00783577"/>
    <w:rsid w:val="00792504"/>
    <w:rsid w:val="00792B9E"/>
    <w:rsid w:val="007947DA"/>
    <w:rsid w:val="007A2AA9"/>
    <w:rsid w:val="007C68F9"/>
    <w:rsid w:val="007D7243"/>
    <w:rsid w:val="0080731A"/>
    <w:rsid w:val="0081716F"/>
    <w:rsid w:val="00822328"/>
    <w:rsid w:val="00831439"/>
    <w:rsid w:val="00840EF1"/>
    <w:rsid w:val="0084336B"/>
    <w:rsid w:val="0084635D"/>
    <w:rsid w:val="00850017"/>
    <w:rsid w:val="00875981"/>
    <w:rsid w:val="00877567"/>
    <w:rsid w:val="00882989"/>
    <w:rsid w:val="0089185B"/>
    <w:rsid w:val="00892E2A"/>
    <w:rsid w:val="0089678E"/>
    <w:rsid w:val="008A2510"/>
    <w:rsid w:val="008D1368"/>
    <w:rsid w:val="008E3BA0"/>
    <w:rsid w:val="00903E15"/>
    <w:rsid w:val="00917531"/>
    <w:rsid w:val="00931B14"/>
    <w:rsid w:val="00951AE6"/>
    <w:rsid w:val="00956493"/>
    <w:rsid w:val="00971928"/>
    <w:rsid w:val="00992123"/>
    <w:rsid w:val="009A3346"/>
    <w:rsid w:val="009A7225"/>
    <w:rsid w:val="009B083B"/>
    <w:rsid w:val="009B45B1"/>
    <w:rsid w:val="009C486C"/>
    <w:rsid w:val="009F292F"/>
    <w:rsid w:val="00A00ED5"/>
    <w:rsid w:val="00A04D06"/>
    <w:rsid w:val="00A15CFC"/>
    <w:rsid w:val="00A16A83"/>
    <w:rsid w:val="00A43AE9"/>
    <w:rsid w:val="00A450CF"/>
    <w:rsid w:val="00A60C67"/>
    <w:rsid w:val="00A61CAE"/>
    <w:rsid w:val="00A70043"/>
    <w:rsid w:val="00A76573"/>
    <w:rsid w:val="00A9161B"/>
    <w:rsid w:val="00A95D03"/>
    <w:rsid w:val="00AA2294"/>
    <w:rsid w:val="00AA7EEF"/>
    <w:rsid w:val="00AB4CF2"/>
    <w:rsid w:val="00AC1368"/>
    <w:rsid w:val="00AC49BF"/>
    <w:rsid w:val="00AC5D40"/>
    <w:rsid w:val="00AD4A5B"/>
    <w:rsid w:val="00AE2937"/>
    <w:rsid w:val="00AF4B51"/>
    <w:rsid w:val="00B0168C"/>
    <w:rsid w:val="00B024D6"/>
    <w:rsid w:val="00B05CE3"/>
    <w:rsid w:val="00B07D44"/>
    <w:rsid w:val="00B13DA5"/>
    <w:rsid w:val="00B151D0"/>
    <w:rsid w:val="00B708A7"/>
    <w:rsid w:val="00B808DD"/>
    <w:rsid w:val="00B82B34"/>
    <w:rsid w:val="00B87010"/>
    <w:rsid w:val="00B93995"/>
    <w:rsid w:val="00BC48C1"/>
    <w:rsid w:val="00BE627D"/>
    <w:rsid w:val="00C13491"/>
    <w:rsid w:val="00C35A44"/>
    <w:rsid w:val="00C37879"/>
    <w:rsid w:val="00C42C65"/>
    <w:rsid w:val="00C4765F"/>
    <w:rsid w:val="00C5128F"/>
    <w:rsid w:val="00C61761"/>
    <w:rsid w:val="00C64ADB"/>
    <w:rsid w:val="00C72B09"/>
    <w:rsid w:val="00C74043"/>
    <w:rsid w:val="00C80865"/>
    <w:rsid w:val="00C82450"/>
    <w:rsid w:val="00C852B6"/>
    <w:rsid w:val="00C8632E"/>
    <w:rsid w:val="00CA5B62"/>
    <w:rsid w:val="00CC629E"/>
    <w:rsid w:val="00CD5461"/>
    <w:rsid w:val="00D060EB"/>
    <w:rsid w:val="00D07C4B"/>
    <w:rsid w:val="00D131C9"/>
    <w:rsid w:val="00D15B46"/>
    <w:rsid w:val="00D23891"/>
    <w:rsid w:val="00D275A9"/>
    <w:rsid w:val="00D27DFB"/>
    <w:rsid w:val="00D33F7F"/>
    <w:rsid w:val="00D34037"/>
    <w:rsid w:val="00D42FC8"/>
    <w:rsid w:val="00D44D4F"/>
    <w:rsid w:val="00D609D4"/>
    <w:rsid w:val="00D837DE"/>
    <w:rsid w:val="00D91718"/>
    <w:rsid w:val="00D95046"/>
    <w:rsid w:val="00DC0EAB"/>
    <w:rsid w:val="00DD4A81"/>
    <w:rsid w:val="00E174A4"/>
    <w:rsid w:val="00E26A7B"/>
    <w:rsid w:val="00E546C9"/>
    <w:rsid w:val="00E572AD"/>
    <w:rsid w:val="00E579FA"/>
    <w:rsid w:val="00E64C72"/>
    <w:rsid w:val="00E671C4"/>
    <w:rsid w:val="00E72661"/>
    <w:rsid w:val="00E91249"/>
    <w:rsid w:val="00E91457"/>
    <w:rsid w:val="00E933ED"/>
    <w:rsid w:val="00E95953"/>
    <w:rsid w:val="00EA1180"/>
    <w:rsid w:val="00EB4EA0"/>
    <w:rsid w:val="00EC767F"/>
    <w:rsid w:val="00ED04B4"/>
    <w:rsid w:val="00F10772"/>
    <w:rsid w:val="00F10DFA"/>
    <w:rsid w:val="00F14D28"/>
    <w:rsid w:val="00F163A9"/>
    <w:rsid w:val="00F16C06"/>
    <w:rsid w:val="00F440CD"/>
    <w:rsid w:val="00F5343D"/>
    <w:rsid w:val="00F60E46"/>
    <w:rsid w:val="00F7746D"/>
    <w:rsid w:val="00FA069A"/>
    <w:rsid w:val="00FB6573"/>
    <w:rsid w:val="00FC6D2B"/>
    <w:rsid w:val="00FF2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480B004D"/>
  <w15:docId w15:val="{282FC30C-4B80-46F4-BC2D-12AF34432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42DB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1F61DC"/>
    <w:pPr>
      <w:keepNext/>
      <w:keepLines/>
      <w:spacing w:before="20" w:after="20"/>
      <w:outlineLvl w:val="0"/>
    </w:pPr>
    <w:rPr>
      <w:rFonts w:eastAsiaTheme="majorEastAsia" w:cstheme="majorBidi"/>
      <w:b/>
      <w:color w:val="FFFFFF" w:themeColor="background1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301412"/>
    <w:pPr>
      <w:tabs>
        <w:tab w:val="center" w:pos="4153"/>
        <w:tab w:val="right" w:pos="8306"/>
      </w:tabs>
    </w:pPr>
    <w:rPr>
      <w:rFonts w:ascii="Arial" w:hAnsi="Arial"/>
      <w:sz w:val="16"/>
    </w:rPr>
  </w:style>
  <w:style w:type="paragraph" w:styleId="Footer">
    <w:name w:val="footer"/>
    <w:rsid w:val="00301412"/>
    <w:pPr>
      <w:tabs>
        <w:tab w:val="center" w:pos="4153"/>
        <w:tab w:val="right" w:pos="8306"/>
      </w:tabs>
    </w:pPr>
    <w:rPr>
      <w:rFonts w:ascii="Arial" w:hAnsi="Arial"/>
      <w:sz w:val="16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SPACE">
    <w:name w:val="SPACE"/>
    <w:basedOn w:val="Normal"/>
    <w:rPr>
      <w:sz w:val="12"/>
      <w:szCs w:val="12"/>
    </w:rPr>
  </w:style>
  <w:style w:type="paragraph" w:customStyle="1" w:styleId="Tabletext">
    <w:name w:val="Table text"/>
    <w:basedOn w:val="Normal"/>
    <w:qFormat/>
    <w:rsid w:val="00395F94"/>
    <w:pPr>
      <w:spacing w:before="20" w:after="20"/>
    </w:pPr>
    <w:rPr>
      <w:sz w:val="18"/>
    </w:rPr>
  </w:style>
  <w:style w:type="character" w:styleId="Emphasis">
    <w:name w:val="Emphasis"/>
    <w:qFormat/>
    <w:rPr>
      <w:i/>
    </w:rPr>
  </w:style>
  <w:style w:type="character" w:styleId="Strong">
    <w:name w:val="Strong"/>
    <w:qFormat/>
    <w:rPr>
      <w:b/>
    </w:rPr>
  </w:style>
  <w:style w:type="character" w:styleId="Hyperlink">
    <w:name w:val="Hyperlink"/>
    <w:basedOn w:val="DefaultParagraphFont"/>
    <w:rsid w:val="001B6BA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91718"/>
    <w:pPr>
      <w:ind w:left="720"/>
      <w:contextualSpacing/>
    </w:pPr>
  </w:style>
  <w:style w:type="table" w:styleId="TableGrid">
    <w:name w:val="Table Grid"/>
    <w:basedOn w:val="TableNormal"/>
    <w:rsid w:val="00CC6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-bold">
    <w:name w:val="E-bold"/>
    <w:uiPriority w:val="1"/>
    <w:qFormat/>
    <w:rsid w:val="00301412"/>
    <w:rPr>
      <w:rFonts w:eastAsia="Times New Roman" w:cs="Times New Roman"/>
      <w:b/>
      <w:szCs w:val="20"/>
      <w:lang w:eastAsia="en-AU"/>
    </w:rPr>
  </w:style>
  <w:style w:type="paragraph" w:customStyle="1" w:styleId="Tabletextresponse">
    <w:name w:val="Table text response"/>
    <w:basedOn w:val="Tabletext"/>
    <w:qFormat/>
    <w:rsid w:val="002B42DB"/>
    <w:pPr>
      <w:spacing w:before="80"/>
    </w:pPr>
  </w:style>
  <w:style w:type="paragraph" w:customStyle="1" w:styleId="Tabletextfield">
    <w:name w:val="Table text field"/>
    <w:qFormat/>
    <w:rsid w:val="00DC0EAB"/>
    <w:rPr>
      <w:rFonts w:ascii="Arial" w:hAnsi="Arial"/>
      <w:b/>
      <w:sz w:val="16"/>
    </w:rPr>
  </w:style>
  <w:style w:type="paragraph" w:customStyle="1" w:styleId="Breaker">
    <w:name w:val="Breaker"/>
    <w:qFormat/>
    <w:rsid w:val="00612EF0"/>
    <w:rPr>
      <w:rFonts w:ascii="Arial" w:hAnsi="Arial"/>
      <w:sz w:val="8"/>
    </w:rPr>
  </w:style>
  <w:style w:type="character" w:customStyle="1" w:styleId="Heading1Char">
    <w:name w:val="Heading 1 Char"/>
    <w:basedOn w:val="DefaultParagraphFont"/>
    <w:link w:val="Heading1"/>
    <w:rsid w:val="001F61DC"/>
    <w:rPr>
      <w:rFonts w:ascii="Arial" w:eastAsiaTheme="majorEastAsia" w:hAnsi="Arial" w:cstheme="majorBidi"/>
      <w:b/>
      <w:color w:val="FFFFFF" w:themeColor="background1"/>
      <w:szCs w:val="32"/>
    </w:rPr>
  </w:style>
  <w:style w:type="character" w:styleId="BookTitle">
    <w:name w:val="Book Title"/>
    <w:basedOn w:val="DefaultParagraphFont"/>
    <w:uiPriority w:val="33"/>
    <w:qFormat/>
    <w:rsid w:val="00B13DA5"/>
    <w:rPr>
      <w:b/>
      <w:bCs/>
      <w:i/>
      <w:iCs/>
      <w:spacing w:val="5"/>
    </w:rPr>
  </w:style>
  <w:style w:type="paragraph" w:styleId="Revision">
    <w:name w:val="Revision"/>
    <w:hidden/>
    <w:uiPriority w:val="99"/>
    <w:semiHidden/>
    <w:rsid w:val="00044FB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I-C@transport.nsw.gov.au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12ad50-f428-4c16-a47b-db275e6b1593" xsi:nil="true"/>
    <AMBdocumenthandovertoSydneyTrains xmlns="8e30ef63-f4a2-4608-ad41-23c7a96281bc" xsi:nil="true"/>
    <lcf76f155ced4ddcb4097134ff3c332f xmlns="8e30ef63-f4a2-4608-ad41-23c7a96281bc">
      <Terms xmlns="http://schemas.microsoft.com/office/infopath/2007/PartnerControls"/>
    </lcf76f155ced4ddcb4097134ff3c332f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A4B63BB8F4CB48862CCDB475DB78EC" ma:contentTypeVersion="20" ma:contentTypeDescription="Create a new document." ma:contentTypeScope="" ma:versionID="9404ec621048a8c3123c03f2bbb21c7a">
  <xsd:schema xmlns:xsd="http://www.w3.org/2001/XMLSchema" xmlns:xs="http://www.w3.org/2001/XMLSchema" xmlns:p="http://schemas.microsoft.com/office/2006/metadata/properties" xmlns:ns2="8e30ef63-f4a2-4608-ad41-23c7a96281bc" xmlns:ns3="f712ad50-f428-4c16-a47b-db275e6b1593" targetNamespace="http://schemas.microsoft.com/office/2006/metadata/properties" ma:root="true" ma:fieldsID="b48bfb9a53c10bd25baafbdb64312a38" ns2:_="" ns3:_="">
    <xsd:import namespace="8e30ef63-f4a2-4608-ad41-23c7a96281bc"/>
    <xsd:import namespace="f712ad50-f428-4c16-a47b-db275e6b15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AMBdocumenthandovertoSydneyTrain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30ef63-f4a2-4608-ad41-23c7a9628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87ec379-0271-4c41-806b-2ec8a939af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AMBdocumenthandovertoSydneyTrains" ma:index="22" nillable="true" ma:displayName="AMB document handover to Sydney Trains" ma:format="Dropdown" ma:internalName="AMBdocumenthandovertoSydneyTrains">
      <xsd:simpleType>
        <xsd:restriction base="dms:Text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2ad50-f428-4c16-a47b-db275e6b159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ea874e8-9de3-44fa-820d-3172573440f3}" ma:internalName="TaxCatchAll" ma:showField="CatchAllData" ma:web="f712ad50-f428-4c16-a47b-db275e6b15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29134C-1FA2-4706-A96B-0FC05B483EEB}">
  <ds:schemaRefs>
    <ds:schemaRef ds:uri="http://purl.org/dc/elements/1.1/"/>
    <ds:schemaRef ds:uri="8e30ef63-f4a2-4608-ad41-23c7a96281bc"/>
    <ds:schemaRef ds:uri="http://purl.org/dc/terms/"/>
    <ds:schemaRef ds:uri="http://schemas.microsoft.com/office/infopath/2007/PartnerControls"/>
    <ds:schemaRef ds:uri="f712ad50-f428-4c16-a47b-db275e6b1593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B74ADFE-8955-4238-A00D-34312A42061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9E968B9-75BC-4C31-9085-C0938691E1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249841-8F19-4FF8-8C60-E0F42DD524B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D3C51DE-F29A-4364-8090-105866D823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30ef63-f4a2-4608-ad41-23c7a96281bc"/>
    <ds:schemaRef ds:uri="f712ad50-f428-4c16-a47b-db275e6b15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83709595-deb9-4ceb-bf06-8305974a2062}" enabled="1" method="Privileged" siteId="{cb356782-ad9a-47fb-878b-7ebceb85b86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313</Characters>
  <Application>Microsoft Office Word</Application>
  <DocSecurity>0</DocSecurity>
  <Lines>21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 D 79050 V1.1 Request for Auto Re-Close Disablement</vt:lpstr>
    </vt:vector>
  </TitlesOfParts>
  <Manager>Sean Budge</Manager>
  <Company>Sydney Trains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 D 79050 V1.1 Request for Auto Re-Close Disablement</dc:title>
  <dc:subject/>
  <dc:creator>ENSR Project Team</dc:creator>
  <cp:keywords>auto, disablement, re-close</cp:keywords>
  <dc:description>SP D 79050 V1.1
Date in Force: 9 February 2026</dc:description>
  <cp:lastModifiedBy>Daisy Patiag</cp:lastModifiedBy>
  <cp:revision>4</cp:revision>
  <cp:lastPrinted>2018-12-05T23:48:00Z</cp:lastPrinted>
  <dcterms:created xsi:type="dcterms:W3CDTF">2025-11-20T03:03:00Z</dcterms:created>
  <dcterms:modified xsi:type="dcterms:W3CDTF">2026-02-09T20:02:00Z</dcterms:modified>
  <cp:category>Engineering Form - Electrical Distribution Uni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ocument status">
    <vt:lpwstr>No objection obtained from Doc Custodian - ready for Compliance verification</vt:lpwstr>
  </property>
  <property fmtid="{D5CDD505-2E9C-101B-9397-08002B2CF9AE}" pid="4" name="Content Type">
    <vt:lpwstr>Forms</vt:lpwstr>
  </property>
  <property fmtid="{D5CDD505-2E9C-101B-9397-08002B2CF9AE}" pid="5" name="SMS Element">
    <vt:lpwstr>SMS Element 06: Work Health Safety</vt:lpwstr>
  </property>
  <property fmtid="{D5CDD505-2E9C-101B-9397-08002B2CF9AE}" pid="6" name="ContentType">
    <vt:lpwstr>Document</vt:lpwstr>
  </property>
  <property fmtid="{D5CDD505-2E9C-101B-9397-08002B2CF9AE}" pid="7" name="ClassificationContentMarkingFooterShapeIds">
    <vt:lpwstr>582bb43,7d24d02a,44520b8f</vt:lpwstr>
  </property>
  <property fmtid="{D5CDD505-2E9C-101B-9397-08002B2CF9AE}" pid="8" name="ClassificationContentMarkingFooterFontProps">
    <vt:lpwstr>#000000,10,Calibri</vt:lpwstr>
  </property>
  <property fmtid="{D5CDD505-2E9C-101B-9397-08002B2CF9AE}" pid="9" name="ClassificationContentMarkingFooterText">
    <vt:lpwstr>OFFICIAL</vt:lpwstr>
  </property>
  <property fmtid="{D5CDD505-2E9C-101B-9397-08002B2CF9AE}" pid="10" name="ContentTypeId">
    <vt:lpwstr>0x01010096A4B63BB8F4CB48862CCDB475DB78EC</vt:lpwstr>
  </property>
  <property fmtid="{D5CDD505-2E9C-101B-9397-08002B2CF9AE}" pid="11" name="MediaServiceImageTags">
    <vt:lpwstr/>
  </property>
</Properties>
</file>